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CF09" w14:textId="77777777" w:rsidR="00ED1719" w:rsidRPr="003F77FD" w:rsidRDefault="00ED1719" w:rsidP="00ED1719">
      <w:pPr>
        <w:pStyle w:val="NoSpacing"/>
        <w:jc w:val="center"/>
        <w:rPr>
          <w:rFonts w:ascii="Georgia" w:eastAsia="Times New Roman" w:hAnsi="Georgia" w:cs="Tahoma"/>
          <w:color w:val="000000"/>
          <w:sz w:val="36"/>
          <w:szCs w:val="36"/>
        </w:rPr>
      </w:pPr>
      <w:bookmarkStart w:id="0" w:name="_Hlk484699207"/>
      <w:bookmarkEnd w:id="0"/>
      <w:r w:rsidRPr="003F77FD">
        <w:rPr>
          <w:rFonts w:ascii="Georgia" w:hAnsi="Georgia"/>
          <w:noProof/>
        </w:rPr>
        <w:drawing>
          <wp:inline distT="0" distB="0" distL="0" distR="0" wp14:anchorId="52DFF552" wp14:editId="74D31BDC">
            <wp:extent cx="1725010" cy="962025"/>
            <wp:effectExtent l="0" t="0" r="8890" b="0"/>
            <wp:docPr id="1" name="Picture 1" descr="MAPE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E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72" cy="9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7FA9" w14:textId="77777777" w:rsidR="00ED1719" w:rsidRPr="003F77FD" w:rsidRDefault="00ED1719" w:rsidP="00ED1719">
      <w:pPr>
        <w:spacing w:after="0" w:line="240" w:lineRule="auto"/>
        <w:jc w:val="center"/>
        <w:rPr>
          <w:rFonts w:ascii="Georgia" w:eastAsia="Times New Roman" w:hAnsi="Georgia" w:cs="Tahoma"/>
          <w:b/>
          <w:color w:val="000000"/>
          <w:sz w:val="24"/>
          <w:szCs w:val="36"/>
        </w:rPr>
      </w:pPr>
    </w:p>
    <w:p w14:paraId="713945BE" w14:textId="77777777" w:rsidR="00ED1719" w:rsidRPr="003F77FD" w:rsidRDefault="00ED1719" w:rsidP="00ED1719">
      <w:pPr>
        <w:spacing w:after="0" w:line="240" w:lineRule="auto"/>
        <w:jc w:val="center"/>
        <w:rPr>
          <w:rFonts w:ascii="Georgia" w:eastAsia="Times New Roman" w:hAnsi="Georgia" w:cs="Tahoma"/>
          <w:b/>
          <w:color w:val="000000"/>
          <w:sz w:val="36"/>
          <w:szCs w:val="36"/>
        </w:rPr>
      </w:pPr>
      <w:r w:rsidRPr="003F77FD">
        <w:rPr>
          <w:rFonts w:ascii="Georgia" w:eastAsia="Times New Roman" w:hAnsi="Georgia" w:cs="Tahoma"/>
          <w:b/>
          <w:color w:val="000000"/>
          <w:sz w:val="36"/>
          <w:szCs w:val="36"/>
        </w:rPr>
        <w:t>BOARD OF DIRECTORS MEETING</w:t>
      </w:r>
    </w:p>
    <w:p w14:paraId="3D357193" w14:textId="3EAAA24E" w:rsidR="00C33272" w:rsidRPr="003F77FD" w:rsidRDefault="00D37271" w:rsidP="00C33272">
      <w:pPr>
        <w:keepNext/>
        <w:spacing w:after="0" w:line="240" w:lineRule="auto"/>
        <w:jc w:val="center"/>
        <w:outlineLvl w:val="7"/>
        <w:rPr>
          <w:rFonts w:ascii="Georgia" w:eastAsia="Times New Roman" w:hAnsi="Georgia" w:cs="Tahoma"/>
          <w:b/>
          <w:color w:val="000000"/>
          <w:sz w:val="28"/>
          <w:szCs w:val="20"/>
        </w:rPr>
      </w:pPr>
      <w:r>
        <w:rPr>
          <w:rFonts w:ascii="Georgia" w:eastAsia="Times New Roman" w:hAnsi="Georgia" w:cs="Tahoma"/>
          <w:b/>
          <w:color w:val="000000"/>
          <w:sz w:val="28"/>
          <w:szCs w:val="20"/>
        </w:rPr>
        <w:t>January 17, 2020</w:t>
      </w:r>
    </w:p>
    <w:p w14:paraId="4652EF71" w14:textId="77777777" w:rsidR="00ED1719" w:rsidRPr="003F77FD" w:rsidRDefault="00ED1719" w:rsidP="00C33272">
      <w:pPr>
        <w:keepNext/>
        <w:spacing w:after="0" w:line="240" w:lineRule="auto"/>
        <w:jc w:val="center"/>
        <w:outlineLvl w:val="7"/>
        <w:rPr>
          <w:rFonts w:ascii="Georgia" w:eastAsia="Times New Roman" w:hAnsi="Georgia" w:cs="Tahoma"/>
          <w:b/>
          <w:sz w:val="24"/>
          <w:szCs w:val="20"/>
        </w:rPr>
      </w:pPr>
      <w:r w:rsidRPr="003F77FD">
        <w:rPr>
          <w:rFonts w:ascii="Georgia" w:eastAsia="Times New Roman" w:hAnsi="Georgia" w:cs="Tahoma"/>
          <w:b/>
          <w:sz w:val="24"/>
          <w:szCs w:val="20"/>
        </w:rPr>
        <w:t>3460 Lexington Ave N, Shoreview, MN 55126</w:t>
      </w:r>
    </w:p>
    <w:p w14:paraId="76B89020" w14:textId="77777777" w:rsidR="00ED1719" w:rsidRPr="003F77FD" w:rsidRDefault="00ED1719" w:rsidP="00ED1719">
      <w:pPr>
        <w:spacing w:after="0" w:line="240" w:lineRule="auto"/>
        <w:ind w:firstLine="360"/>
        <w:jc w:val="center"/>
        <w:rPr>
          <w:rFonts w:ascii="Georgia" w:eastAsia="Times New Roman" w:hAnsi="Georgia" w:cs="Tahoma"/>
          <w:sz w:val="20"/>
          <w:szCs w:val="20"/>
        </w:rPr>
      </w:pPr>
      <w:r w:rsidRPr="003F77FD">
        <w:rPr>
          <w:rFonts w:ascii="Georgia" w:eastAsia="Times New Roman" w:hAnsi="Georgia" w:cs="Tahoma"/>
          <w:sz w:val="20"/>
          <w:szCs w:val="20"/>
        </w:rPr>
        <w:t>----------------------------------------------------------------------------------------</w:t>
      </w:r>
    </w:p>
    <w:p w14:paraId="217DFFCE" w14:textId="77777777" w:rsidR="00ED1719" w:rsidRPr="003F77FD" w:rsidRDefault="00ED1719" w:rsidP="00ED1719">
      <w:pPr>
        <w:spacing w:after="0" w:line="240" w:lineRule="auto"/>
        <w:ind w:firstLine="360"/>
        <w:jc w:val="center"/>
        <w:rPr>
          <w:rFonts w:ascii="Georgia" w:eastAsia="Times New Roman" w:hAnsi="Georgia" w:cs="Tahoma"/>
          <w:sz w:val="14"/>
          <w:szCs w:val="20"/>
        </w:rPr>
      </w:pPr>
    </w:p>
    <w:p w14:paraId="79CB5621" w14:textId="78D4E73E" w:rsidR="00ED1719" w:rsidRDefault="002D4B54" w:rsidP="00ED1719">
      <w:pPr>
        <w:keepNext/>
        <w:spacing w:after="0" w:line="240" w:lineRule="auto"/>
        <w:jc w:val="center"/>
        <w:outlineLvl w:val="1"/>
        <w:rPr>
          <w:rFonts w:ascii="Georgia" w:eastAsia="Times New Roman" w:hAnsi="Georgia" w:cs="Tahoma"/>
          <w:b/>
          <w:sz w:val="32"/>
          <w:szCs w:val="20"/>
        </w:rPr>
      </w:pPr>
      <w:bookmarkStart w:id="1" w:name="_GoBack"/>
      <w:bookmarkEnd w:id="1"/>
      <w:r>
        <w:rPr>
          <w:rFonts w:ascii="Georgia" w:eastAsia="Times New Roman" w:hAnsi="Georgia" w:cs="Tahoma"/>
          <w:b/>
          <w:sz w:val="32"/>
          <w:szCs w:val="20"/>
        </w:rPr>
        <w:t>Minutes</w:t>
      </w:r>
    </w:p>
    <w:p w14:paraId="443F65F0" w14:textId="77777777" w:rsidR="002D4B54" w:rsidRPr="003F77FD" w:rsidRDefault="002D4B54" w:rsidP="00ED1719">
      <w:pPr>
        <w:keepNext/>
        <w:spacing w:after="0" w:line="240" w:lineRule="auto"/>
        <w:jc w:val="center"/>
        <w:outlineLvl w:val="1"/>
        <w:rPr>
          <w:rFonts w:ascii="Georgia" w:eastAsia="Times New Roman" w:hAnsi="Georgia" w:cs="Tahoma"/>
          <w:sz w:val="32"/>
          <w:szCs w:val="20"/>
        </w:rPr>
      </w:pPr>
    </w:p>
    <w:p w14:paraId="381B37A0" w14:textId="4F38DFDC" w:rsidR="00863D1E" w:rsidRPr="001D41D8" w:rsidRDefault="002D4B54" w:rsidP="00863D1E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Meeting called to order at 8:40 am.</w:t>
      </w:r>
    </w:p>
    <w:p w14:paraId="7FE6A4CB" w14:textId="2E2143C7" w:rsidR="00ED1719" w:rsidRDefault="00ED1719" w:rsidP="00863D1E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2D4B54">
        <w:rPr>
          <w:rFonts w:ascii="Georgia" w:eastAsia="Times New Roman" w:hAnsi="Georgia" w:cs="Tahoma"/>
          <w:bCs/>
          <w:color w:val="000000"/>
          <w:sz w:val="24"/>
          <w:szCs w:val="24"/>
        </w:rPr>
        <w:t>Call to Order/Roll Call/Announcements/Housekeeping/New Local Officers/Retirements</w:t>
      </w:r>
    </w:p>
    <w:p w14:paraId="36953409" w14:textId="6CBE2203" w:rsidR="00F52F90" w:rsidRDefault="00F52F90" w:rsidP="00F52F90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Darci reported that </w:t>
      </w:r>
      <w:r w:rsidR="00D63FA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the </w:t>
      </w:r>
      <w:r w:rsidR="00DF1599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local 101 </w:t>
      </w:r>
      <w:r w:rsidR="00D63FA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membership secretary resigned.</w:t>
      </w:r>
    </w:p>
    <w:p w14:paraId="5935CBBB" w14:textId="72862D26" w:rsidR="00F52F90" w:rsidRDefault="00F52F90" w:rsidP="00F52F90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Chet provided a brief update on Ken </w:t>
      </w:r>
      <w:proofErr w:type="spellStart"/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Kalamaha</w:t>
      </w:r>
      <w:proofErr w:type="spellEnd"/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 who is out on medical leave.</w:t>
      </w:r>
    </w:p>
    <w:p w14:paraId="4D31F379" w14:textId="77777777" w:rsidR="00F52F90" w:rsidRPr="002D4B54" w:rsidRDefault="00F52F90" w:rsidP="00863D1E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5D8966DB" w14:textId="3FE2949E" w:rsidR="00EF4A50" w:rsidRPr="00F52F90" w:rsidRDefault="00EF4A50" w:rsidP="00F52F90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Roll Call</w:t>
      </w:r>
      <w:r w:rsidR="009E7CD3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 </w:t>
      </w:r>
      <w:r w:rsidR="009E7CD3" w:rsidRPr="0015188E">
        <w:rPr>
          <w:rFonts w:ascii="Georgia" w:eastAsia="Times New Roman" w:hAnsi="Georgia" w:cs="Tahoma"/>
          <w:bCs/>
          <w:color w:val="000000"/>
          <w:sz w:val="24"/>
          <w:szCs w:val="24"/>
        </w:rPr>
        <w:t>(in person or by phone)</w:t>
      </w:r>
      <w:r w:rsidRPr="0015188E">
        <w:rPr>
          <w:rFonts w:ascii="Georgia" w:eastAsia="Times New Roman" w:hAnsi="Georgia" w:cs="Tahoma"/>
          <w:bCs/>
          <w:color w:val="000000"/>
          <w:sz w:val="24"/>
          <w:szCs w:val="24"/>
        </w:rPr>
        <w:t>:</w:t>
      </w:r>
      <w:r w:rsidR="00F52F90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 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Region 1 Darci Wing, Region 2 Randy </w:t>
      </w:r>
      <w:proofErr w:type="spellStart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Schimpach</w:t>
      </w:r>
      <w:proofErr w:type="spellEnd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, Region 3 Shanna Schmitt, Region 4 Amy Braun, Region 5 John Bower, Region 6 </w:t>
      </w:r>
      <w:r w:rsidR="00C66C67">
        <w:rPr>
          <w:rFonts w:ascii="Georgia" w:eastAsia="Times New Roman" w:hAnsi="Georgia" w:cs="Tahoma"/>
          <w:bCs/>
          <w:color w:val="000000"/>
          <w:sz w:val="24"/>
          <w:szCs w:val="24"/>
        </w:rPr>
        <w:t>Joan Treichel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, Region 7 Ellena Schoop, Region 8 Mark Dreyer, </w:t>
      </w:r>
      <w:r w:rsidR="002D4B54"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Region 9</w:t>
      </w:r>
      <w:r w:rsidR="002D4B5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Stephanie Meyer, 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11 Jessica Raptis, Region 12 Amanda </w:t>
      </w:r>
      <w:proofErr w:type="spellStart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Hemminsen</w:t>
      </w:r>
      <w:proofErr w:type="spellEnd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Jaeger, Region 13 Lois Tucke, Region 15 Bryan Kotta, Region 16 Darren Hague, Region 17 </w:t>
      </w:r>
      <w:r w:rsidR="00E02912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Michael Terhune, 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Region 19 Jerry Jeffries, Region 20 Jay Smith (alternate), Region 21 Sarah Sinderbrand; Political Council Chair Cathleen Cotter, Organizing Council Chair Sarah Evans, </w:t>
      </w:r>
      <w:r w:rsidR="00E02912"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SW Treasurer Todd Maki</w:t>
      </w:r>
      <w:r w:rsidR="00E02912">
        <w:rPr>
          <w:rFonts w:ascii="Georgia" w:eastAsia="Times New Roman" w:hAnsi="Georgia" w:cs="Tahoma"/>
          <w:bCs/>
          <w:color w:val="000000"/>
          <w:sz w:val="24"/>
          <w:szCs w:val="24"/>
        </w:rPr>
        <w:t>,</w:t>
      </w:r>
      <w:r w:rsidR="00E02912" w:rsidRPr="00E02912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</w:t>
      </w:r>
      <w:r w:rsidR="00E02912"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SW Vice President Thu Phan,</w:t>
      </w:r>
      <w:r w:rsidR="00E02912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SW President Chet Jorgensen</w:t>
      </w:r>
      <w:r w:rsidR="00E02912">
        <w:rPr>
          <w:rFonts w:ascii="Georgia" w:eastAsia="Times New Roman" w:hAnsi="Georgia" w:cs="Tahoma"/>
          <w:bCs/>
          <w:color w:val="000000"/>
          <w:sz w:val="24"/>
          <w:szCs w:val="24"/>
        </w:rPr>
        <w:t>.</w:t>
      </w:r>
    </w:p>
    <w:p w14:paraId="7B3BCC6D" w14:textId="77777777" w:rsidR="00EF4A50" w:rsidRPr="003830F1" w:rsidRDefault="00EF4A50" w:rsidP="00EF4A50">
      <w:pPr>
        <w:keepNext/>
        <w:tabs>
          <w:tab w:val="left" w:pos="1440"/>
        </w:tabs>
        <w:spacing w:after="0" w:line="240" w:lineRule="auto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Staff: Executive Director Lina Jamoul</w:t>
      </w:r>
    </w:p>
    <w:p w14:paraId="1B845C45" w14:textId="295498AE" w:rsidR="002D4B54" w:rsidRDefault="00E02912" w:rsidP="00863D1E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 w:rsidRPr="00F52F90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Absent: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</w:t>
      </w:r>
      <w:r w:rsidR="002D4B54"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Region 10 (alternate)</w:t>
      </w:r>
      <w:r w:rsidR="002D4B5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, </w:t>
      </w:r>
      <w:r w:rsidR="002D4B54"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Region 14 Ann Adkisson,</w:t>
      </w:r>
      <w:r w:rsidRPr="00E02912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</w:t>
      </w:r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Region 18 Tim </w:t>
      </w:r>
      <w:proofErr w:type="spellStart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Beske</w:t>
      </w:r>
      <w:proofErr w:type="spellEnd"/>
      <w:r w:rsidRPr="003830F1">
        <w:rPr>
          <w:rFonts w:ascii="Georgia" w:eastAsia="Times New Roman" w:hAnsi="Georgia" w:cs="Tahoma"/>
          <w:bCs/>
          <w:color w:val="000000"/>
          <w:sz w:val="24"/>
          <w:szCs w:val="24"/>
        </w:rPr>
        <w:t>,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SW Secretary Lynn Butcher</w:t>
      </w:r>
    </w:p>
    <w:p w14:paraId="584F9C13" w14:textId="77777777" w:rsidR="002D4B54" w:rsidRDefault="002D4B54" w:rsidP="00863D1E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</w:p>
    <w:p w14:paraId="26A2027B" w14:textId="77777777" w:rsidR="002D4B54" w:rsidRPr="001D41D8" w:rsidRDefault="002D4B54" w:rsidP="002D4B54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Adoption of Agenda</w:t>
      </w:r>
    </w:p>
    <w:p w14:paraId="3045FB7B" w14:textId="77777777" w:rsidR="002D4B54" w:rsidRPr="001D41D8" w:rsidRDefault="002D4B54" w:rsidP="002D4B54">
      <w:pPr>
        <w:keepNext/>
        <w:tabs>
          <w:tab w:val="left" w:pos="720"/>
        </w:tabs>
        <w:spacing w:after="0" w:line="240" w:lineRule="auto"/>
        <w:outlineLvl w:val="0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</w:p>
    <w:p w14:paraId="07CD6C83" w14:textId="77777777" w:rsidR="002D4B54" w:rsidRDefault="002D4B54" w:rsidP="002D4B54">
      <w:pPr>
        <w:keepNext/>
        <w:tabs>
          <w:tab w:val="left" w:pos="720"/>
        </w:tabs>
        <w:spacing w:after="0" w:line="240" w:lineRule="auto"/>
        <w:outlineLvl w:val="0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Time Certain:</w:t>
      </w: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ab/>
      </w:r>
    </w:p>
    <w:p w14:paraId="6EC8945C" w14:textId="7A8179D8" w:rsidR="002D4B54" w:rsidRPr="00293C1F" w:rsidRDefault="002D4B54" w:rsidP="002D4B54">
      <w:pPr>
        <w:keepNext/>
        <w:tabs>
          <w:tab w:val="left" w:pos="720"/>
        </w:tabs>
        <w:spacing w:after="0" w:line="240" w:lineRule="auto"/>
        <w:outlineLvl w:val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293C1F">
        <w:rPr>
          <w:rFonts w:ascii="Georgia" w:eastAsia="Times New Roman" w:hAnsi="Georgia" w:cs="Tahoma"/>
          <w:bCs/>
          <w:color w:val="000000"/>
          <w:sz w:val="24"/>
          <w:szCs w:val="24"/>
        </w:rPr>
        <w:tab/>
        <w:t>9:30 Leah Solo</w:t>
      </w:r>
      <w:r w:rsidR="00293C1F" w:rsidRPr="00293C1F">
        <w:rPr>
          <w:rFonts w:ascii="Georgia" w:eastAsia="Times New Roman" w:hAnsi="Georgia" w:cs="Tahoma"/>
          <w:bCs/>
          <w:color w:val="000000"/>
          <w:sz w:val="24"/>
          <w:szCs w:val="24"/>
        </w:rPr>
        <w:t>, Director of Public Affairs and Communications</w:t>
      </w:r>
    </w:p>
    <w:p w14:paraId="1FF08529" w14:textId="77777777" w:rsidR="002D4B54" w:rsidRDefault="002D4B54" w:rsidP="002D4B54">
      <w:pPr>
        <w:keepNext/>
        <w:tabs>
          <w:tab w:val="left" w:pos="1440"/>
          <w:tab w:val="left" w:pos="1530"/>
        </w:tabs>
        <w:spacing w:after="0" w:line="240" w:lineRule="auto"/>
        <w:ind w:left="720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10:00 a.m. Climate Study report, Todd Kohl </w:t>
      </w:r>
    </w:p>
    <w:p w14:paraId="6931338F" w14:textId="77777777" w:rsidR="002D4B54" w:rsidRDefault="002D4B54" w:rsidP="002D4B54">
      <w:pPr>
        <w:keepNext/>
        <w:tabs>
          <w:tab w:val="left" w:pos="1440"/>
          <w:tab w:val="left" w:pos="1530"/>
        </w:tabs>
        <w:spacing w:after="0" w:line="240" w:lineRule="auto"/>
        <w:ind w:left="720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color w:val="000000"/>
          <w:sz w:val="24"/>
          <w:szCs w:val="24"/>
        </w:rPr>
        <w:t>11:30 Member Comments</w:t>
      </w:r>
    </w:p>
    <w:p w14:paraId="1F93E199" w14:textId="77777777" w:rsidR="002D4B54" w:rsidRDefault="002D4B54" w:rsidP="002D4B54">
      <w:pPr>
        <w:keepNext/>
        <w:tabs>
          <w:tab w:val="left" w:pos="1440"/>
          <w:tab w:val="left" w:pos="1530"/>
        </w:tabs>
        <w:spacing w:after="0" w:line="240" w:lineRule="auto"/>
        <w:ind w:left="720"/>
        <w:outlineLvl w:val="1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1pm 2020 Goals / Strategic Plan</w:t>
      </w:r>
    </w:p>
    <w:p w14:paraId="07426C99" w14:textId="77777777" w:rsidR="002D4B54" w:rsidRDefault="002D4B54" w:rsidP="002D4B54">
      <w:pPr>
        <w:keepNext/>
        <w:tabs>
          <w:tab w:val="left" w:pos="1440"/>
          <w:tab w:val="left" w:pos="1530"/>
        </w:tabs>
        <w:spacing w:after="0" w:line="240" w:lineRule="auto"/>
        <w:outlineLvl w:val="1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</w:p>
    <w:p w14:paraId="22BB834C" w14:textId="175A610D" w:rsidR="00531AF8" w:rsidRPr="00411313" w:rsidRDefault="00531AF8" w:rsidP="00ED1719">
      <w:pPr>
        <w:spacing w:after="0" w:line="0" w:lineRule="atLeast"/>
        <w:rPr>
          <w:rFonts w:ascii="Georgia" w:eastAsia="Times New Roman" w:hAnsi="Georgia" w:cs="Tahoma"/>
          <w:color w:val="000000"/>
          <w:sz w:val="24"/>
          <w:szCs w:val="24"/>
        </w:rPr>
      </w:pPr>
      <w:r w:rsidRPr="00411313">
        <w:rPr>
          <w:rFonts w:ascii="Georgia" w:eastAsia="Times New Roman" w:hAnsi="Georgia" w:cs="Tahoma"/>
          <w:b/>
          <w:color w:val="000000"/>
          <w:sz w:val="24"/>
          <w:szCs w:val="24"/>
        </w:rPr>
        <w:t>Wellstone Warmup</w:t>
      </w:r>
      <w:r w:rsidR="00411313" w:rsidRPr="00411313">
        <w:rPr>
          <w:rFonts w:ascii="Georgia" w:eastAsia="Times New Roman" w:hAnsi="Georgia" w:cs="Tahoma"/>
          <w:color w:val="000000"/>
          <w:sz w:val="24"/>
          <w:szCs w:val="24"/>
        </w:rPr>
        <w:t xml:space="preserve"> – not done due to time constraints</w:t>
      </w:r>
    </w:p>
    <w:p w14:paraId="7C83C19D" w14:textId="77777777" w:rsidR="00531AF8" w:rsidRPr="00A11E0E" w:rsidRDefault="00531AF8" w:rsidP="00ED1719">
      <w:pPr>
        <w:spacing w:after="0" w:line="0" w:lineRule="atLeast"/>
        <w:rPr>
          <w:rFonts w:ascii="Georgia" w:eastAsia="Times New Roman" w:hAnsi="Georgia" w:cs="Tahoma"/>
          <w:b/>
          <w:strike/>
          <w:color w:val="000000"/>
          <w:sz w:val="24"/>
          <w:szCs w:val="24"/>
        </w:rPr>
      </w:pPr>
    </w:p>
    <w:p w14:paraId="0A66D042" w14:textId="0EA8CB16" w:rsidR="00ED1719" w:rsidRPr="001D41D8" w:rsidRDefault="00ED1719" w:rsidP="00ED1719">
      <w:pPr>
        <w:spacing w:after="0" w:line="0" w:lineRule="atLeast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Minutes:</w:t>
      </w:r>
    </w:p>
    <w:p w14:paraId="25503398" w14:textId="77777777" w:rsidR="00421B48" w:rsidRPr="001D41D8" w:rsidRDefault="00ED1719" w:rsidP="00DA7DE3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ab/>
      </w:r>
      <w:r w:rsidR="00421B48" w:rsidRPr="001D41D8">
        <w:rPr>
          <w:rFonts w:ascii="Georgia" w:eastAsia="Times New Roman" w:hAnsi="Georgia" w:cs="Tahoma"/>
          <w:color w:val="000000"/>
          <w:sz w:val="24"/>
          <w:szCs w:val="24"/>
        </w:rPr>
        <w:t>DRAFT EXE Minutes:</w:t>
      </w:r>
    </w:p>
    <w:p w14:paraId="0B16E5D5" w14:textId="4BDDAD4E" w:rsidR="00D26373" w:rsidRPr="001D41D8" w:rsidRDefault="00BD170D" w:rsidP="00421B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January 3, 2020</w:t>
      </w:r>
    </w:p>
    <w:p w14:paraId="4AFF2D3D" w14:textId="77777777" w:rsidR="00421B48" w:rsidRPr="001D41D8" w:rsidRDefault="00421B48" w:rsidP="00421B48">
      <w:pPr>
        <w:pStyle w:val="ListParagraph"/>
        <w:spacing w:after="0" w:line="240" w:lineRule="auto"/>
        <w:ind w:left="1440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0C8D68B3" w14:textId="5D25B373" w:rsidR="00AD15E8" w:rsidRPr="001D41D8" w:rsidRDefault="00444C02" w:rsidP="00503A46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>DRAFT</w:t>
      </w: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</w:t>
      </w:r>
      <w:r w:rsidR="00FF63C0" w:rsidRPr="001D41D8">
        <w:rPr>
          <w:rFonts w:ascii="Georgia" w:eastAsia="Times New Roman" w:hAnsi="Georgia" w:cs="Tahoma"/>
          <w:color w:val="000000"/>
          <w:sz w:val="24"/>
          <w:szCs w:val="24"/>
        </w:rPr>
        <w:t xml:space="preserve">BOD Minutes: </w:t>
      </w:r>
    </w:p>
    <w:p w14:paraId="5FD188CE" w14:textId="4FC5247E" w:rsidR="00503A46" w:rsidRDefault="00EF7438" w:rsidP="00503A46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Pr="00EF7438">
        <w:rPr>
          <w:rFonts w:ascii="Georgia" w:eastAsia="Times New Roman" w:hAnsi="Georgia" w:cs="Tahoma"/>
          <w:color w:val="000000"/>
          <w:sz w:val="24"/>
          <w:szCs w:val="24"/>
        </w:rPr>
        <w:t>(Dreyer)</w:t>
      </w:r>
      <w:r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9E7CD3">
        <w:rPr>
          <w:rFonts w:ascii="Georgia" w:eastAsia="Times New Roman" w:hAnsi="Georgia" w:cs="Tahoma"/>
          <w:color w:val="000000"/>
          <w:sz w:val="24"/>
          <w:szCs w:val="24"/>
        </w:rPr>
        <w:t xml:space="preserve">to approve minutes from </w:t>
      </w:r>
      <w:r w:rsidR="00BD170D">
        <w:rPr>
          <w:rFonts w:ascii="Georgia" w:eastAsia="Times New Roman" w:hAnsi="Georgia" w:cs="Tahoma"/>
          <w:color w:val="000000"/>
          <w:sz w:val="24"/>
          <w:szCs w:val="24"/>
        </w:rPr>
        <w:t>December 20,</w:t>
      </w:r>
      <w:r w:rsidR="00B45F93">
        <w:rPr>
          <w:rFonts w:ascii="Georgia" w:eastAsia="Times New Roman" w:hAnsi="Georgia" w:cs="Tahoma"/>
          <w:color w:val="000000"/>
          <w:sz w:val="24"/>
          <w:szCs w:val="24"/>
        </w:rPr>
        <w:t xml:space="preserve"> 2019</w:t>
      </w:r>
      <w:r w:rsidR="009E7CD3">
        <w:rPr>
          <w:rFonts w:ascii="Georgia" w:eastAsia="Times New Roman" w:hAnsi="Georgia" w:cs="Tahoma"/>
          <w:color w:val="000000"/>
          <w:sz w:val="24"/>
          <w:szCs w:val="24"/>
        </w:rPr>
        <w:t xml:space="preserve"> meeting</w:t>
      </w:r>
    </w:p>
    <w:p w14:paraId="69F4FEBA" w14:textId="77777777" w:rsidR="00BD170D" w:rsidRPr="00BD170D" w:rsidRDefault="00BD170D" w:rsidP="00BD170D">
      <w:pPr>
        <w:pStyle w:val="ListParagraph"/>
        <w:spacing w:after="0" w:line="240" w:lineRule="auto"/>
        <w:ind w:left="144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431ABB99" w14:textId="77777777" w:rsidR="00ED1719" w:rsidRPr="001D41D8" w:rsidRDefault="00ED1719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OFFICER REPORTS: </w:t>
      </w:r>
    </w:p>
    <w:p w14:paraId="739BA376" w14:textId="77777777" w:rsidR="00595FB0" w:rsidRPr="001D41D8" w:rsidRDefault="0087646E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ab/>
      </w:r>
    </w:p>
    <w:p w14:paraId="34DADFA0" w14:textId="7753A71F" w:rsidR="00ED1719" w:rsidRDefault="00ED1719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Treasurer’s Report</w:t>
      </w:r>
    </w:p>
    <w:p w14:paraId="2777EA88" w14:textId="10D49D94" w:rsidR="00590742" w:rsidRDefault="002E7E8F" w:rsidP="002E7E8F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 w:rsidRPr="002E7E8F">
        <w:rPr>
          <w:rFonts w:ascii="Georgia" w:eastAsia="Times New Roman" w:hAnsi="Georgia" w:cs="Tahoma"/>
          <w:color w:val="000000"/>
          <w:sz w:val="24"/>
          <w:szCs w:val="24"/>
        </w:rPr>
        <w:lastRenderedPageBreak/>
        <w:t>LAST CALL for any 2019 expenses. Please turn them in if you have any so we can close the books on 2019.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he December </w:t>
      </w:r>
      <w:r w:rsidR="00FA2D03" w:rsidRPr="001D41D8">
        <w:rPr>
          <w:rFonts w:ascii="Georgia" w:eastAsia="Times New Roman" w:hAnsi="Georgia" w:cs="Tahoma"/>
          <w:color w:val="000000"/>
          <w:sz w:val="24"/>
          <w:szCs w:val="24"/>
        </w:rPr>
        <w:t>financial statement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shows we have collected about $6.1 million in dues income during the year and spent about $5.6 million so we will carry the difference over to 2020 as undesignated reserves.</w:t>
      </w:r>
    </w:p>
    <w:p w14:paraId="47ADEC44" w14:textId="764DBAB3" w:rsidR="002E7E8F" w:rsidRDefault="002E7E8F" w:rsidP="002E7E8F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1F00689B" w14:textId="1CD4974F" w:rsidR="002E7E8F" w:rsidRPr="001D41D8" w:rsidRDefault="002E7E8F" w:rsidP="002E7E8F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Almost all locals have turned in budgets that have been approved by local members for 2020. A few are still in the proposed stage. </w:t>
      </w:r>
      <w:r w:rsidR="00EF7438"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Locals 901, 1001, 1303 and 1602 </w:t>
      </w:r>
      <w:r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>are still missing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EF7438">
        <w:rPr>
          <w:rFonts w:ascii="Georgia" w:eastAsia="Times New Roman" w:hAnsi="Georgia" w:cs="Tahoma"/>
          <w:color w:val="000000"/>
          <w:sz w:val="24"/>
          <w:szCs w:val="24"/>
        </w:rPr>
        <w:t>altogether and need to be sent in to Todd or Julie as soon as possible.</w:t>
      </w:r>
    </w:p>
    <w:p w14:paraId="01528058" w14:textId="77777777" w:rsidR="00776923" w:rsidRDefault="00776923" w:rsidP="00FA2D03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67108030" w14:textId="43E0A469" w:rsidR="0090598B" w:rsidRDefault="00EF7438" w:rsidP="00776923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color w:val="000000"/>
          <w:sz w:val="24"/>
          <w:szCs w:val="24"/>
        </w:rPr>
        <w:t>(Maki)</w:t>
      </w:r>
      <w:r w:rsidRPr="00EF7438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o approve the p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roposed 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 xml:space="preserve">organizing council change to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>s</w:t>
      </w:r>
      <w:r w:rsidR="00BD170D" w:rsidRPr="00BD170D">
        <w:rPr>
          <w:rFonts w:ascii="Georgia" w:eastAsia="Times New Roman" w:hAnsi="Georgia" w:cs="Tahoma"/>
          <w:color w:val="000000"/>
          <w:sz w:val="24"/>
          <w:szCs w:val="24"/>
        </w:rPr>
        <w:t>cholarship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 xml:space="preserve"> administration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hat h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 xml:space="preserve">as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been 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 xml:space="preserve">posted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as required 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 xml:space="preserve">on the website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(on the </w:t>
      </w:r>
      <w:r w:rsidR="00354F7F">
        <w:rPr>
          <w:rFonts w:ascii="Georgia" w:eastAsia="Times New Roman" w:hAnsi="Georgia" w:cs="Tahoma"/>
          <w:color w:val="000000"/>
          <w:sz w:val="24"/>
          <w:szCs w:val="24"/>
        </w:rPr>
        <w:t>BOD Committee page</w:t>
      </w:r>
      <w:r>
        <w:rPr>
          <w:rFonts w:ascii="Georgia" w:eastAsia="Times New Roman" w:hAnsi="Georgia" w:cs="Tahoma"/>
          <w:color w:val="000000"/>
          <w:sz w:val="24"/>
          <w:szCs w:val="24"/>
        </w:rPr>
        <w:t>). Ro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ll call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vote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: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Regions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1 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yes, 2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3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4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,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5 no, 6 no, 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7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8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9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1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2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3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5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6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7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19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>, 20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,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org council yes, treasurer yes, </w:t>
      </w:r>
      <w:proofErr w:type="spellStart"/>
      <w:r w:rsidR="00776923">
        <w:rPr>
          <w:rFonts w:ascii="Georgia" w:eastAsia="Times New Roman" w:hAnsi="Georgia" w:cs="Tahoma"/>
          <w:color w:val="000000"/>
          <w:sz w:val="24"/>
          <w:szCs w:val="24"/>
        </w:rPr>
        <w:t>vp</w:t>
      </w:r>
      <w:proofErr w:type="spellEnd"/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yes.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</w:p>
    <w:p w14:paraId="29719A6D" w14:textId="063E1800" w:rsidR="0090598B" w:rsidRDefault="0090598B" w:rsidP="00FA2D03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172B67A8" w14:textId="0AC4C80E" w:rsidR="0090598B" w:rsidRDefault="00EF7438" w:rsidP="00FA2D03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7031B4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7031B4">
        <w:rPr>
          <w:rFonts w:ascii="Georgia" w:eastAsia="Times New Roman" w:hAnsi="Georgia" w:cs="Tahoma"/>
          <w:color w:val="000000"/>
          <w:sz w:val="24"/>
          <w:szCs w:val="24"/>
        </w:rPr>
        <w:t>(Maki)</w:t>
      </w:r>
      <w:r w:rsidR="007031B4" w:rsidRPr="007031B4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7031B4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>to f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orm 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a board </w:t>
      </w:r>
      <w:r w:rsidR="0090598B">
        <w:rPr>
          <w:rFonts w:ascii="Georgia" w:eastAsia="Times New Roman" w:hAnsi="Georgia" w:cs="Tahoma"/>
          <w:color w:val="000000"/>
          <w:sz w:val="24"/>
          <w:szCs w:val="24"/>
        </w:rPr>
        <w:t xml:space="preserve">subgroup </w:t>
      </w:r>
      <w:r w:rsidR="007031B4">
        <w:rPr>
          <w:rFonts w:ascii="Georgia" w:eastAsia="Times New Roman" w:hAnsi="Georgia" w:cs="Tahoma"/>
          <w:color w:val="000000"/>
          <w:sz w:val="24"/>
          <w:szCs w:val="24"/>
        </w:rPr>
        <w:t xml:space="preserve">of 4 people </w:t>
      </w:r>
      <w:r w:rsidR="002C2EEA">
        <w:rPr>
          <w:rFonts w:ascii="Georgia" w:eastAsia="Times New Roman" w:hAnsi="Georgia" w:cs="Tahoma"/>
          <w:color w:val="000000"/>
          <w:sz w:val="24"/>
          <w:szCs w:val="24"/>
        </w:rPr>
        <w:t>to administer scholarships</w:t>
      </w:r>
      <w:r w:rsidR="007031B4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651FA953" w14:textId="62D6C88F" w:rsidR="00546E9F" w:rsidRDefault="00776923" w:rsidP="00FA2D03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Motion to amend (Wing) did not receive a second</w:t>
      </w:r>
    </w:p>
    <w:p w14:paraId="0C810142" w14:textId="743EFEF0" w:rsidR="007A3B70" w:rsidRDefault="00546E9F" w:rsidP="002C2EEA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Volunteers: Jerry Jeffries, Sh</w:t>
      </w:r>
      <w:r w:rsidR="007A3B70">
        <w:rPr>
          <w:rFonts w:ascii="Georgia" w:eastAsia="Times New Roman" w:hAnsi="Georgia" w:cs="Tahoma"/>
          <w:color w:val="000000"/>
          <w:sz w:val="24"/>
          <w:szCs w:val="24"/>
        </w:rPr>
        <w:t xml:space="preserve">anna </w:t>
      </w:r>
      <w:r>
        <w:rPr>
          <w:rFonts w:ascii="Georgia" w:eastAsia="Times New Roman" w:hAnsi="Georgia" w:cs="Tahoma"/>
          <w:color w:val="000000"/>
          <w:sz w:val="24"/>
          <w:szCs w:val="24"/>
        </w:rPr>
        <w:t>S</w:t>
      </w:r>
      <w:r w:rsidR="007A3B70">
        <w:rPr>
          <w:rFonts w:ascii="Georgia" w:eastAsia="Times New Roman" w:hAnsi="Georgia" w:cs="Tahoma"/>
          <w:color w:val="000000"/>
          <w:sz w:val="24"/>
          <w:szCs w:val="24"/>
        </w:rPr>
        <w:t>chmitt</w:t>
      </w:r>
      <w:r>
        <w:rPr>
          <w:rFonts w:ascii="Georgia" w:eastAsia="Times New Roman" w:hAnsi="Georgia" w:cs="Tahoma"/>
          <w:color w:val="000000"/>
          <w:sz w:val="24"/>
          <w:szCs w:val="24"/>
        </w:rPr>
        <w:t>, Darci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Wing</w:t>
      </w:r>
      <w:r>
        <w:rPr>
          <w:rFonts w:ascii="Georgia" w:eastAsia="Times New Roman" w:hAnsi="Georgia" w:cs="Tahoma"/>
          <w:color w:val="000000"/>
          <w:sz w:val="24"/>
          <w:szCs w:val="24"/>
        </w:rPr>
        <w:t>, Jessica</w:t>
      </w:r>
      <w:r w:rsidR="00776923">
        <w:rPr>
          <w:rFonts w:ascii="Georgia" w:eastAsia="Times New Roman" w:hAnsi="Georgia" w:cs="Tahoma"/>
          <w:color w:val="000000"/>
          <w:sz w:val="24"/>
          <w:szCs w:val="24"/>
        </w:rPr>
        <w:t xml:space="preserve"> Raptis</w:t>
      </w:r>
    </w:p>
    <w:p w14:paraId="2DAB4268" w14:textId="77777777" w:rsidR="00595FB0" w:rsidRPr="001D41D8" w:rsidRDefault="00595FB0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0DE080A9" w14:textId="77777777" w:rsidR="006D6EEB" w:rsidRPr="001D41D8" w:rsidRDefault="00ED1719" w:rsidP="006D6EEB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Secretary’s Repor</w:t>
      </w:r>
      <w:r w:rsidR="006D6EEB"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t</w:t>
      </w:r>
    </w:p>
    <w:p w14:paraId="7EE9D59F" w14:textId="775FF919" w:rsidR="00AB5F78" w:rsidRDefault="006D6EEB" w:rsidP="006D6EEB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>Minutes</w:t>
      </w:r>
    </w:p>
    <w:p w14:paraId="53C3B27D" w14:textId="06EDB3C8" w:rsidR="00BD170D" w:rsidRDefault="00BD170D" w:rsidP="006D6EEB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Contract printing 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recommendation</w:t>
      </w:r>
    </w:p>
    <w:p w14:paraId="5903F562" w14:textId="1350C601" w:rsidR="00546E9F" w:rsidRDefault="00172EA4" w:rsidP="006D6EEB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1D5ADF">
        <w:rPr>
          <w:rFonts w:ascii="Georgia" w:eastAsia="Times New Roman" w:hAnsi="Georgia" w:cs="Tahoma"/>
          <w:color w:val="000000"/>
          <w:sz w:val="24"/>
          <w:szCs w:val="24"/>
        </w:rPr>
        <w:t>(Maki)</w:t>
      </w:r>
      <w:r w:rsidR="001D5ADF"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451DEA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467BF9">
        <w:rPr>
          <w:rFonts w:ascii="Georgia" w:eastAsia="Times New Roman" w:hAnsi="Georgia" w:cs="Tahoma"/>
          <w:color w:val="000000"/>
          <w:sz w:val="24"/>
          <w:szCs w:val="24"/>
        </w:rPr>
        <w:t xml:space="preserve">to print </w:t>
      </w:r>
      <w:r w:rsidR="00546E9F">
        <w:rPr>
          <w:rFonts w:ascii="Georgia" w:eastAsia="Times New Roman" w:hAnsi="Georgia" w:cs="Tahoma"/>
          <w:color w:val="000000"/>
          <w:sz w:val="24"/>
          <w:szCs w:val="24"/>
        </w:rPr>
        <w:t>2500 contracts (2000 book style and 500 spiral bound)</w:t>
      </w:r>
    </w:p>
    <w:p w14:paraId="62A46855" w14:textId="23E07A35" w:rsidR="00172EA4" w:rsidRDefault="001D5ADF" w:rsidP="005C4FFF">
      <w:pPr>
        <w:spacing w:after="0" w:line="240" w:lineRule="auto"/>
        <w:ind w:left="1440"/>
        <w:rPr>
          <w:rFonts w:ascii="Georgia" w:eastAsia="Times New Roman" w:hAnsi="Georgia" w:cs="Tahoma"/>
          <w:color w:val="000000"/>
          <w:sz w:val="24"/>
          <w:szCs w:val="24"/>
        </w:rPr>
      </w:pPr>
      <w:r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color w:val="000000"/>
          <w:sz w:val="24"/>
          <w:szCs w:val="24"/>
        </w:rPr>
        <w:t>(</w:t>
      </w:r>
      <w:r w:rsidR="00172EA4">
        <w:rPr>
          <w:rFonts w:ascii="Georgia" w:eastAsia="Times New Roman" w:hAnsi="Georgia" w:cs="Tahoma"/>
          <w:color w:val="000000"/>
          <w:sz w:val="24"/>
          <w:szCs w:val="24"/>
        </w:rPr>
        <w:t>Kotta</w:t>
      </w:r>
      <w:r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S</w:t>
      </w:r>
      <w:r w:rsidR="00451DEA"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P</w:t>
      </w:r>
      <w:r w:rsidR="00172EA4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451DEA">
        <w:rPr>
          <w:rFonts w:ascii="Georgia" w:eastAsia="Times New Roman" w:hAnsi="Georgia" w:cs="Tahoma"/>
          <w:color w:val="000000"/>
          <w:sz w:val="24"/>
          <w:szCs w:val="24"/>
        </w:rPr>
        <w:t xml:space="preserve">to </w:t>
      </w:r>
      <w:r w:rsidR="00172EA4">
        <w:rPr>
          <w:rFonts w:ascii="Georgia" w:eastAsia="Times New Roman" w:hAnsi="Georgia" w:cs="Tahoma"/>
          <w:color w:val="000000"/>
          <w:sz w:val="24"/>
          <w:szCs w:val="24"/>
        </w:rPr>
        <w:t>wait until the legislature approves our contract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before printing</w:t>
      </w:r>
    </w:p>
    <w:p w14:paraId="6EB9FF59" w14:textId="4CD0F55A" w:rsidR="00164300" w:rsidRDefault="005C4FFF" w:rsidP="005C4FFF">
      <w:pPr>
        <w:spacing w:after="0" w:line="240" w:lineRule="auto"/>
        <w:ind w:left="144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Amendment </w:t>
      </w:r>
      <w:r w:rsidR="001D5ADF"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1D5ADF">
        <w:rPr>
          <w:rFonts w:ascii="Georgia" w:eastAsia="Times New Roman" w:hAnsi="Georgia" w:cs="Tahoma"/>
          <w:color w:val="000000"/>
          <w:sz w:val="24"/>
          <w:szCs w:val="24"/>
        </w:rPr>
        <w:t>(Phan)</w:t>
      </w:r>
      <w:r w:rsidR="001D5ADF" w:rsidRPr="001D5ADF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to 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 xml:space="preserve">print 500 spiral bound copies 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>as soon as possible for use by stewards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. 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 xml:space="preserve">Roll call: </w:t>
      </w:r>
      <w:r w:rsidR="001D5ADF">
        <w:rPr>
          <w:rFonts w:ascii="Georgia" w:eastAsia="Times New Roman" w:hAnsi="Georgia" w:cs="Tahoma"/>
          <w:color w:val="000000"/>
          <w:sz w:val="24"/>
          <w:szCs w:val="24"/>
        </w:rPr>
        <w:t xml:space="preserve">Regions 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1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2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3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4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5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6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7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no, 8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9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11 no, 12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13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15 no, 16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17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19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20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21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p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>olitical council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 xml:space="preserve"> no, o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rganizing council yes, </w:t>
      </w:r>
      <w:proofErr w:type="spellStart"/>
      <w:r w:rsidR="00CC16F4">
        <w:rPr>
          <w:rFonts w:ascii="Georgia" w:eastAsia="Times New Roman" w:hAnsi="Georgia" w:cs="Tahoma"/>
          <w:color w:val="000000"/>
          <w:sz w:val="24"/>
          <w:szCs w:val="24"/>
        </w:rPr>
        <w:t>vp</w:t>
      </w:r>
      <w:proofErr w:type="spellEnd"/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yes</w:t>
      </w:r>
      <w:r w:rsidR="00164300">
        <w:rPr>
          <w:rFonts w:ascii="Georgia" w:eastAsia="Times New Roman" w:hAnsi="Georgia" w:cs="Tahoma"/>
          <w:color w:val="000000"/>
          <w:sz w:val="24"/>
          <w:szCs w:val="24"/>
        </w:rPr>
        <w:t>, treas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>urer yes.</w:t>
      </w:r>
    </w:p>
    <w:p w14:paraId="3B0151D7" w14:textId="555D9803" w:rsidR="00164300" w:rsidRDefault="00164300" w:rsidP="005C4FFF">
      <w:pPr>
        <w:spacing w:after="0" w:line="240" w:lineRule="auto"/>
        <w:ind w:left="144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Roll call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 xml:space="preserve"> vote on </w:t>
      </w:r>
      <w:r w:rsidR="005C4FFF">
        <w:rPr>
          <w:rFonts w:ascii="Georgia" w:eastAsia="Times New Roman" w:hAnsi="Georgia" w:cs="Tahoma"/>
          <w:color w:val="000000"/>
          <w:sz w:val="24"/>
          <w:szCs w:val="24"/>
        </w:rPr>
        <w:t xml:space="preserve">Kotta </w:t>
      </w:r>
      <w:r w:rsidR="00CC16F4">
        <w:rPr>
          <w:rFonts w:ascii="Georgia" w:eastAsia="Times New Roman" w:hAnsi="Georgia" w:cs="Tahoma"/>
          <w:color w:val="000000"/>
          <w:sz w:val="24"/>
          <w:szCs w:val="24"/>
        </w:rPr>
        <w:t>motion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: </w:t>
      </w:r>
      <w:r w:rsidR="001D5ADF">
        <w:rPr>
          <w:rFonts w:ascii="Georgia" w:eastAsia="Times New Roman" w:hAnsi="Georgia" w:cs="Tahoma"/>
          <w:color w:val="000000"/>
          <w:sz w:val="24"/>
          <w:szCs w:val="24"/>
        </w:rPr>
        <w:t xml:space="preserve">Regions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1 no, 2 yes, 3 yes, 4 yes, 5 yes, 6 yes, 7 yes, 8 yes, 9 yes, 11 yes, 12 yes, 13 yes, 15 yes, 16 yes, 17 no, 19 no, 20 yes, 21 yes, pc no, </w:t>
      </w:r>
      <w:proofErr w:type="spellStart"/>
      <w:r>
        <w:rPr>
          <w:rFonts w:ascii="Georgia" w:eastAsia="Times New Roman" w:hAnsi="Georgia" w:cs="Tahoma"/>
          <w:color w:val="000000"/>
          <w:sz w:val="24"/>
          <w:szCs w:val="24"/>
        </w:rPr>
        <w:t>oc</w:t>
      </w:r>
      <w:proofErr w:type="spellEnd"/>
      <w:r>
        <w:rPr>
          <w:rFonts w:ascii="Georgia" w:eastAsia="Times New Roman" w:hAnsi="Georgia" w:cs="Tahoma"/>
          <w:color w:val="000000"/>
          <w:sz w:val="24"/>
          <w:szCs w:val="24"/>
        </w:rPr>
        <w:t xml:space="preserve"> yes, </w:t>
      </w:r>
      <w:proofErr w:type="spellStart"/>
      <w:r>
        <w:rPr>
          <w:rFonts w:ascii="Georgia" w:eastAsia="Times New Roman" w:hAnsi="Georgia" w:cs="Tahoma"/>
          <w:color w:val="000000"/>
          <w:sz w:val="24"/>
          <w:szCs w:val="24"/>
        </w:rPr>
        <w:t>vp</w:t>
      </w:r>
      <w:proofErr w:type="spellEnd"/>
      <w:r>
        <w:rPr>
          <w:rFonts w:ascii="Georgia" w:eastAsia="Times New Roman" w:hAnsi="Georgia" w:cs="Tahoma"/>
          <w:color w:val="000000"/>
          <w:sz w:val="24"/>
          <w:szCs w:val="24"/>
        </w:rPr>
        <w:t xml:space="preserve"> yes, treasurer no.</w:t>
      </w:r>
      <w:r w:rsidR="005C4FFF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Pr="005C4FFF">
        <w:rPr>
          <w:rFonts w:ascii="Georgia" w:eastAsia="Times New Roman" w:hAnsi="Georgia" w:cs="Tahoma"/>
          <w:b/>
          <w:color w:val="000000"/>
          <w:sz w:val="24"/>
          <w:szCs w:val="24"/>
        </w:rPr>
        <w:t>Motion passed as amended</w:t>
      </w:r>
      <w:r w:rsidR="002D4B54" w:rsidRPr="005C4FFF">
        <w:rPr>
          <w:rFonts w:ascii="Georgia" w:eastAsia="Times New Roman" w:hAnsi="Georgia" w:cs="Tahoma"/>
          <w:b/>
          <w:color w:val="000000"/>
          <w:sz w:val="24"/>
          <w:szCs w:val="24"/>
        </w:rPr>
        <w:t>. We will print 500 spiral bound as soon as possible and print an additional 2000 after approval by the legislature.</w:t>
      </w:r>
    </w:p>
    <w:p w14:paraId="2FC5542D" w14:textId="77777777" w:rsidR="00164300" w:rsidRPr="001D41D8" w:rsidRDefault="00164300" w:rsidP="006D6EEB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4478FB72" w14:textId="77777777" w:rsidR="002D4B54" w:rsidRPr="001D41D8" w:rsidRDefault="002D4B54" w:rsidP="002D4B54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Political Council Report</w:t>
      </w:r>
    </w:p>
    <w:p w14:paraId="06A628EA" w14:textId="0BFEEAB6" w:rsidR="006D6EEB" w:rsidRDefault="002D4B54" w:rsidP="002D4B54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(</w:t>
      </w:r>
      <w:r>
        <w:rPr>
          <w:rFonts w:ascii="Georgia" w:eastAsia="Times New Roman" w:hAnsi="Georgia" w:cs="Tahoma"/>
          <w:color w:val="000000"/>
          <w:sz w:val="24"/>
          <w:szCs w:val="24"/>
        </w:rPr>
        <w:t>Cotter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o approve charter</w:t>
      </w:r>
      <w:r w:rsidR="006D6EEB" w:rsidRPr="001D41D8">
        <w:rPr>
          <w:rFonts w:ascii="Georgia" w:eastAsia="Times New Roman" w:hAnsi="Georgia" w:cs="Tahoma"/>
          <w:color w:val="000000"/>
          <w:sz w:val="24"/>
          <w:szCs w:val="24"/>
        </w:rPr>
        <w:tab/>
      </w:r>
    </w:p>
    <w:p w14:paraId="7B7FD502" w14:textId="709A843A" w:rsidR="002D4B54" w:rsidRDefault="002D4B54" w:rsidP="006D6EEB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Pr="001D41D8">
        <w:rPr>
          <w:rFonts w:ascii="Georgia" w:eastAsia="Times New Roman" w:hAnsi="Georgia" w:cs="Tahoma"/>
          <w:color w:val="000000"/>
          <w:sz w:val="24"/>
          <w:szCs w:val="24"/>
        </w:rPr>
        <w:t>Council Update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(Cotter and Solo)</w:t>
      </w:r>
    </w:p>
    <w:p w14:paraId="72CFA7F8" w14:textId="4B78A322" w:rsidR="00DF1599" w:rsidRDefault="00DF1599" w:rsidP="006D6EEB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(</w:t>
      </w:r>
      <w:r>
        <w:rPr>
          <w:rFonts w:ascii="Georgia" w:eastAsia="Times New Roman" w:hAnsi="Georgia" w:cs="Tahoma"/>
          <w:color w:val="000000"/>
          <w:sz w:val="24"/>
          <w:szCs w:val="24"/>
        </w:rPr>
        <w:t>Cotter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o approve political council plan draft 1/10/2020</w:t>
      </w:r>
    </w:p>
    <w:p w14:paraId="55665D98" w14:textId="6CBF73B3" w:rsidR="00CC16F4" w:rsidRPr="00CC16F4" w:rsidRDefault="00DF1599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(</w:t>
      </w:r>
      <w:r>
        <w:rPr>
          <w:rFonts w:ascii="Georgia" w:eastAsia="Times New Roman" w:hAnsi="Georgia" w:cs="Tahoma"/>
          <w:color w:val="000000"/>
          <w:sz w:val="24"/>
          <w:szCs w:val="24"/>
        </w:rPr>
        <w:t>Cotter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to approve political council legislative priorities</w:t>
      </w:r>
    </w:p>
    <w:p w14:paraId="0CBDE85E" w14:textId="6C88034F" w:rsidR="00CC16F4" w:rsidRDefault="00CC16F4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38F3F180" w14:textId="48D4B392" w:rsidR="00CC16F4" w:rsidRPr="00CC16F4" w:rsidRDefault="00CC16F4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CC16F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Climate Study report, Todd Kohl</w:t>
      </w:r>
    </w:p>
    <w:p w14:paraId="47108F0A" w14:textId="410221B6" w:rsidR="00CC16F4" w:rsidRDefault="00CC16F4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09D41671" w14:textId="12E88F8E" w:rsidR="00CC16F4" w:rsidRDefault="00C85D01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Member Comments</w:t>
      </w:r>
    </w:p>
    <w:p w14:paraId="7ED7E3B8" w14:textId="63735E1A" w:rsidR="00E66B7D" w:rsidRPr="00E66B7D" w:rsidRDefault="00E66B7D" w:rsidP="003267A9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 w:rsidRPr="00E66B7D">
        <w:rPr>
          <w:rFonts w:ascii="Georgia" w:eastAsia="Times New Roman" w:hAnsi="Georgia" w:cs="Tahoma"/>
          <w:color w:val="000000"/>
          <w:sz w:val="24"/>
          <w:szCs w:val="24"/>
        </w:rPr>
        <w:t xml:space="preserve">Joe Sullivan, 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 xml:space="preserve">currently serving on the MAPE </w:t>
      </w:r>
      <w:r w:rsidRPr="00E66B7D">
        <w:rPr>
          <w:rFonts w:ascii="Georgia" w:eastAsia="Times New Roman" w:hAnsi="Georgia" w:cs="Tahoma"/>
          <w:color w:val="000000"/>
          <w:sz w:val="24"/>
          <w:szCs w:val="24"/>
        </w:rPr>
        <w:t>Board of Trustees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,</w:t>
      </w:r>
      <w:r w:rsidRPr="00E66B7D">
        <w:rPr>
          <w:rFonts w:ascii="Georgia" w:eastAsia="Times New Roman" w:hAnsi="Georgia" w:cs="Tahoma"/>
          <w:color w:val="000000"/>
          <w:sz w:val="24"/>
          <w:szCs w:val="24"/>
        </w:rPr>
        <w:t xml:space="preserve"> is running for re-election 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 xml:space="preserve">to the </w:t>
      </w:r>
      <w:r w:rsidRPr="00E66B7D">
        <w:rPr>
          <w:rFonts w:ascii="Georgia" w:eastAsia="Times New Roman" w:hAnsi="Georgia" w:cs="Tahoma"/>
          <w:color w:val="000000"/>
          <w:sz w:val="24"/>
          <w:szCs w:val="24"/>
        </w:rPr>
        <w:t xml:space="preserve">MSRS 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 xml:space="preserve">Board </w:t>
      </w:r>
      <w:r w:rsidRPr="00E66B7D">
        <w:rPr>
          <w:rFonts w:ascii="Georgia" w:eastAsia="Times New Roman" w:hAnsi="Georgia" w:cs="Tahoma"/>
          <w:color w:val="000000"/>
          <w:sz w:val="24"/>
          <w:szCs w:val="24"/>
        </w:rPr>
        <w:t>and asks for our endors</w:t>
      </w:r>
      <w:r>
        <w:rPr>
          <w:rFonts w:ascii="Georgia" w:eastAsia="Times New Roman" w:hAnsi="Georgia" w:cs="Tahoma"/>
          <w:color w:val="000000"/>
          <w:sz w:val="24"/>
          <w:szCs w:val="24"/>
        </w:rPr>
        <w:t>e</w:t>
      </w:r>
      <w:r w:rsidRPr="00E66B7D">
        <w:rPr>
          <w:rFonts w:ascii="Georgia" w:eastAsia="Times New Roman" w:hAnsi="Georgia" w:cs="Tahoma"/>
          <w:color w:val="000000"/>
          <w:sz w:val="24"/>
          <w:szCs w:val="24"/>
        </w:rPr>
        <w:t>ment</w:t>
      </w:r>
      <w:r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671C978B" w14:textId="2806C521" w:rsidR="00C85D01" w:rsidRPr="00E66B7D" w:rsidRDefault="00E66B7D" w:rsidP="000C1ED1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 w:rsidRPr="00E66B7D">
        <w:rPr>
          <w:rFonts w:ascii="Georgia" w:eastAsia="Times New Roman" w:hAnsi="Georgia" w:cs="Tahoma"/>
          <w:color w:val="000000"/>
          <w:sz w:val="24"/>
          <w:szCs w:val="24"/>
        </w:rPr>
        <w:t>Jed Becher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, DNR Meet and Confer, requests the Board think about what an agency intervention would look like. A written summary 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 xml:space="preserve">that he will distribute </w:t>
      </w:r>
      <w:r>
        <w:rPr>
          <w:rFonts w:ascii="Georgia" w:eastAsia="Times New Roman" w:hAnsi="Georgia" w:cs="Tahoma"/>
          <w:color w:val="000000"/>
          <w:sz w:val="24"/>
          <w:szCs w:val="24"/>
        </w:rPr>
        <w:t>outlines the current difficulties.</w:t>
      </w:r>
    </w:p>
    <w:p w14:paraId="3C4C3B58" w14:textId="77777777" w:rsidR="00451DEA" w:rsidRDefault="00451DEA" w:rsidP="00451DEA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</w:p>
    <w:p w14:paraId="48517DD1" w14:textId="3D9853BF" w:rsidR="00451DEA" w:rsidRDefault="00451DEA" w:rsidP="00451DEA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 w:rsidRPr="00CC16F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Climate Study report, Todd Kohl</w:t>
      </w: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 xml:space="preserve"> (continued)</w:t>
      </w:r>
    </w:p>
    <w:p w14:paraId="661C2B1D" w14:textId="3D8655CA" w:rsidR="000C1ED1" w:rsidRPr="000C1ED1" w:rsidRDefault="000C1ED1" w:rsidP="000C1ED1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(M</w:t>
      </w:r>
      <w:r w:rsidRPr="000C1ED1">
        <w:rPr>
          <w:rFonts w:ascii="Georgia" w:eastAsia="Times New Roman" w:hAnsi="Georgia" w:cs="Tahoma"/>
          <w:color w:val="000000"/>
          <w:sz w:val="24"/>
          <w:szCs w:val="24"/>
        </w:rPr>
        <w:t>aki</w:t>
      </w:r>
      <w:r w:rsidR="003267A9"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="003267A9" w:rsidRPr="003267A9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Pr="000C1ED1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451DEA" w:rsidRPr="000C1ED1">
        <w:rPr>
          <w:rFonts w:ascii="Georgia" w:eastAsia="Times New Roman" w:hAnsi="Georgia" w:cs="Tahoma"/>
          <w:color w:val="000000"/>
          <w:sz w:val="24"/>
          <w:szCs w:val="24"/>
        </w:rPr>
        <w:t>to enter executive session</w:t>
      </w:r>
      <w:r w:rsidRPr="000C1ED1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</w:p>
    <w:p w14:paraId="62CC2453" w14:textId="05C977BA" w:rsidR="00451DEA" w:rsidRDefault="00451DEA" w:rsidP="000C1ED1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0C1ED1">
        <w:rPr>
          <w:rFonts w:ascii="Georgia" w:eastAsia="Times New Roman" w:hAnsi="Georgia" w:cs="Tahoma"/>
          <w:color w:val="000000"/>
          <w:sz w:val="24"/>
          <w:szCs w:val="24"/>
        </w:rPr>
        <w:t>***Executive Session</w:t>
      </w:r>
      <w:r w:rsidR="000C1ED1" w:rsidRPr="000C1ED1">
        <w:rPr>
          <w:rFonts w:ascii="Georgia" w:eastAsia="Times New Roman" w:hAnsi="Georgia" w:cs="Tahoma"/>
          <w:color w:val="000000"/>
          <w:sz w:val="24"/>
          <w:szCs w:val="24"/>
        </w:rPr>
        <w:t>, excluding phone participants</w:t>
      </w:r>
      <w:r w:rsidRPr="000C1ED1">
        <w:rPr>
          <w:rFonts w:ascii="Georgia" w:eastAsia="Times New Roman" w:hAnsi="Georgia" w:cs="Tahoma"/>
          <w:color w:val="000000"/>
          <w:sz w:val="24"/>
          <w:szCs w:val="24"/>
        </w:rPr>
        <w:t>***</w:t>
      </w:r>
    </w:p>
    <w:p w14:paraId="1D02C7FB" w14:textId="0EBE9E83" w:rsidR="00135D06" w:rsidRDefault="00135D06" w:rsidP="000C1ED1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732B4F2C" w14:textId="77777777" w:rsidR="009D2EBB" w:rsidRPr="001D41D8" w:rsidRDefault="009D2EBB" w:rsidP="009D2EBB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lastRenderedPageBreak/>
        <w:t>New Business</w:t>
      </w:r>
    </w:p>
    <w:p w14:paraId="5F893648" w14:textId="77777777" w:rsidR="009D2EBB" w:rsidRDefault="009D2EBB" w:rsidP="009D2EBB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color w:val="000000"/>
          <w:sz w:val="24"/>
          <w:szCs w:val="24"/>
        </w:rPr>
        <w:tab/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Delegate Assembly: committee and dates </w:t>
      </w:r>
    </w:p>
    <w:p w14:paraId="48066DCD" w14:textId="5EF4D3D7" w:rsidR="009D2EBB" w:rsidRPr="00F12B2F" w:rsidRDefault="00F12B2F" w:rsidP="009D2EBB">
      <w:pPr>
        <w:spacing w:after="0" w:line="240" w:lineRule="auto"/>
        <w:ind w:left="720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color w:val="000000"/>
          <w:sz w:val="24"/>
          <w:szCs w:val="24"/>
        </w:rPr>
        <w:t>(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>Terhune</w:t>
      </w:r>
      <w:r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 xml:space="preserve"> to switch to the October </w:t>
      </w:r>
      <w:r>
        <w:rPr>
          <w:rFonts w:ascii="Georgia" w:eastAsia="Times New Roman" w:hAnsi="Georgia" w:cs="Tahoma"/>
          <w:color w:val="000000"/>
          <w:sz w:val="24"/>
          <w:szCs w:val="24"/>
        </w:rPr>
        <w:t>9</w:t>
      </w:r>
      <w:r w:rsidRPr="00F12B2F">
        <w:rPr>
          <w:rFonts w:ascii="Georgia" w:eastAsia="Times New Roman" w:hAnsi="Georgia" w:cs="Tahoma"/>
          <w:color w:val="000000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for the Negotiations Convention and October 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>10</w:t>
      </w:r>
      <w:r w:rsidR="009D2EBB" w:rsidRPr="009D2EBB">
        <w:rPr>
          <w:rFonts w:ascii="Georgia" w:eastAsia="Times New Roman" w:hAnsi="Georgia" w:cs="Tahoma"/>
          <w:color w:val="000000"/>
          <w:sz w:val="24"/>
          <w:szCs w:val="24"/>
          <w:vertAlign w:val="superscript"/>
        </w:rPr>
        <w:t>th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for the Delegate Assembly 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>at the Double Tree.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Discussion and g</w:t>
      </w:r>
      <w:r w:rsidR="009D2EBB"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eneral agreement to hold a board meeting in September but not October</w:t>
      </w: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because of the date change.</w:t>
      </w:r>
    </w:p>
    <w:p w14:paraId="6A25D48A" w14:textId="5509F305" w:rsidR="009D2EBB" w:rsidRDefault="009D2EBB" w:rsidP="009D2EBB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Darci</w:t>
      </w:r>
      <w:r w:rsidR="00F12B2F">
        <w:rPr>
          <w:rFonts w:ascii="Georgia" w:eastAsia="Times New Roman" w:hAnsi="Georgia" w:cs="Tahoma"/>
          <w:color w:val="000000"/>
          <w:sz w:val="24"/>
          <w:szCs w:val="24"/>
        </w:rPr>
        <w:t xml:space="preserve"> Wing</w:t>
      </w:r>
      <w:r>
        <w:rPr>
          <w:rFonts w:ascii="Georgia" w:eastAsia="Times New Roman" w:hAnsi="Georgia" w:cs="Tahoma"/>
          <w:color w:val="000000"/>
          <w:sz w:val="24"/>
          <w:szCs w:val="24"/>
        </w:rPr>
        <w:t>, Joan</w:t>
      </w:r>
      <w:r w:rsidR="00F12B2F">
        <w:rPr>
          <w:rFonts w:ascii="Georgia" w:eastAsia="Times New Roman" w:hAnsi="Georgia" w:cs="Tahoma"/>
          <w:color w:val="000000"/>
          <w:sz w:val="24"/>
          <w:szCs w:val="24"/>
        </w:rPr>
        <w:t xml:space="preserve"> Treichel</w:t>
      </w:r>
      <w:r>
        <w:rPr>
          <w:rFonts w:ascii="Georgia" w:eastAsia="Times New Roman" w:hAnsi="Georgia" w:cs="Tahoma"/>
          <w:color w:val="000000"/>
          <w:sz w:val="24"/>
          <w:szCs w:val="24"/>
        </w:rPr>
        <w:t>, Jessica</w:t>
      </w:r>
      <w:r w:rsidR="00F12B2F">
        <w:rPr>
          <w:rFonts w:ascii="Georgia" w:eastAsia="Times New Roman" w:hAnsi="Georgia" w:cs="Tahoma"/>
          <w:color w:val="000000"/>
          <w:sz w:val="24"/>
          <w:szCs w:val="24"/>
        </w:rPr>
        <w:t xml:space="preserve"> Raptis</w:t>
      </w:r>
      <w:r>
        <w:rPr>
          <w:rFonts w:ascii="Georgia" w:eastAsia="Times New Roman" w:hAnsi="Georgia" w:cs="Tahoma"/>
          <w:color w:val="000000"/>
          <w:sz w:val="24"/>
          <w:szCs w:val="24"/>
        </w:rPr>
        <w:t>, Lois</w:t>
      </w:r>
      <w:r w:rsidR="00F12B2F">
        <w:rPr>
          <w:rFonts w:ascii="Georgia" w:eastAsia="Times New Roman" w:hAnsi="Georgia" w:cs="Tahoma"/>
          <w:color w:val="000000"/>
          <w:sz w:val="24"/>
          <w:szCs w:val="24"/>
        </w:rPr>
        <w:t xml:space="preserve"> Tucke</w:t>
      </w:r>
      <w:r>
        <w:rPr>
          <w:rFonts w:ascii="Georgia" w:eastAsia="Times New Roman" w:hAnsi="Georgia" w:cs="Tahoma"/>
          <w:color w:val="000000"/>
          <w:sz w:val="24"/>
          <w:szCs w:val="24"/>
        </w:rPr>
        <w:t>, Jerry Schmidt and Ken Jackson volunteer/appointed to form the DA coordinating committee.</w:t>
      </w:r>
    </w:p>
    <w:p w14:paraId="4E0F2077" w14:textId="77777777" w:rsidR="00F12B2F" w:rsidRDefault="00F12B2F" w:rsidP="009D2EBB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38B8FBB7" w14:textId="6E79B484" w:rsidR="009D2EBB" w:rsidRDefault="00F12B2F" w:rsidP="009D2EBB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  <w:t>2020 MAPE Elections</w:t>
      </w:r>
    </w:p>
    <w:p w14:paraId="3F21359B" w14:textId="295684D7" w:rsidR="00135D06" w:rsidRDefault="00F12B2F" w:rsidP="000C1ED1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color w:val="000000"/>
          <w:sz w:val="24"/>
          <w:szCs w:val="24"/>
        </w:rPr>
        <w:t>(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>Dreyer</w:t>
      </w:r>
      <w:r>
        <w:rPr>
          <w:rFonts w:ascii="Georgia" w:eastAsia="Times New Roman" w:hAnsi="Georgia" w:cs="Tahoma"/>
          <w:color w:val="000000"/>
          <w:sz w:val="24"/>
          <w:szCs w:val="24"/>
        </w:rPr>
        <w:t>)</w:t>
      </w:r>
      <w:r w:rsidR="009D2EBB"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9D2EBB">
        <w:rPr>
          <w:rFonts w:ascii="Georgia" w:eastAsia="Times New Roman" w:hAnsi="Georgia" w:cs="Tahoma"/>
          <w:color w:val="000000"/>
          <w:sz w:val="24"/>
          <w:szCs w:val="24"/>
        </w:rPr>
        <w:t xml:space="preserve"> to approve the election timeline</w:t>
      </w:r>
    </w:p>
    <w:p w14:paraId="13010711" w14:textId="21ADF57E" w:rsidR="00096156" w:rsidRDefault="00F12B2F" w:rsidP="00327F0C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color w:val="000000"/>
          <w:sz w:val="24"/>
          <w:szCs w:val="24"/>
        </w:rPr>
        <w:t>(Kotta)</w:t>
      </w:r>
      <w:r w:rsidRPr="00F12B2F">
        <w:rPr>
          <w:rFonts w:ascii="Georgia" w:eastAsia="Times New Roman" w:hAnsi="Georgia" w:cs="Tahoma"/>
          <w:b/>
          <w:color w:val="000000"/>
          <w:sz w:val="24"/>
          <w:szCs w:val="24"/>
        </w:rPr>
        <w:t>SP</w:t>
      </w:r>
      <w:r w:rsidR="00096156">
        <w:rPr>
          <w:rFonts w:ascii="Georgia" w:eastAsia="Times New Roman" w:hAnsi="Georgia" w:cs="Tahoma"/>
          <w:color w:val="000000"/>
          <w:sz w:val="24"/>
          <w:szCs w:val="24"/>
        </w:rPr>
        <w:t xml:space="preserve"> to interpret </w:t>
      </w:r>
      <w:r w:rsidR="00327F0C">
        <w:rPr>
          <w:rFonts w:ascii="Georgia" w:eastAsia="Times New Roman" w:hAnsi="Georgia" w:cs="Tahoma"/>
          <w:color w:val="000000"/>
          <w:sz w:val="24"/>
          <w:szCs w:val="24"/>
        </w:rPr>
        <w:t xml:space="preserve">the intent of the conflicting language in </w:t>
      </w:r>
      <w:r w:rsidR="00096156">
        <w:rPr>
          <w:rFonts w:ascii="Georgia" w:eastAsia="Times New Roman" w:hAnsi="Georgia" w:cs="Tahoma"/>
          <w:color w:val="000000"/>
          <w:sz w:val="24"/>
          <w:szCs w:val="24"/>
        </w:rPr>
        <w:t xml:space="preserve">Article </w:t>
      </w:r>
      <w:r w:rsidR="00DD12F5">
        <w:rPr>
          <w:rFonts w:ascii="Georgia" w:eastAsia="Times New Roman" w:hAnsi="Georgia" w:cs="Tahoma"/>
          <w:color w:val="000000"/>
          <w:sz w:val="24"/>
          <w:szCs w:val="24"/>
        </w:rPr>
        <w:t>VI</w:t>
      </w:r>
      <w:r w:rsidR="00327F0C">
        <w:rPr>
          <w:rFonts w:ascii="Georgia" w:eastAsia="Times New Roman" w:hAnsi="Georgia" w:cs="Tahoma"/>
          <w:color w:val="000000"/>
          <w:sz w:val="24"/>
          <w:szCs w:val="24"/>
        </w:rPr>
        <w:t xml:space="preserve">, Sections 11 and 12 of the by-laws </w:t>
      </w:r>
      <w:r w:rsidR="00096156">
        <w:rPr>
          <w:rFonts w:ascii="Georgia" w:eastAsia="Times New Roman" w:hAnsi="Georgia" w:cs="Tahoma"/>
          <w:color w:val="000000"/>
          <w:sz w:val="24"/>
          <w:szCs w:val="24"/>
        </w:rPr>
        <w:t>to have three Organizing Council members elected in even number years and two in odd number years and reverse that for the Political Council.</w:t>
      </w:r>
    </w:p>
    <w:p w14:paraId="1C4AC017" w14:textId="7AB7ECCC" w:rsidR="00096156" w:rsidRDefault="00096156" w:rsidP="000C1ED1">
      <w:pPr>
        <w:spacing w:after="0" w:line="240" w:lineRule="auto"/>
        <w:ind w:firstLine="72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038CCD79" w14:textId="38001391" w:rsidR="00103A88" w:rsidRDefault="00103A88" w:rsidP="00103A88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Unfinished Business</w:t>
      </w:r>
    </w:p>
    <w:p w14:paraId="54A223CF" w14:textId="77777777" w:rsidR="006D156B" w:rsidRDefault="00103A88" w:rsidP="00660271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  <w:t>Draft Tactical goals for 2020</w:t>
      </w:r>
    </w:p>
    <w:p w14:paraId="31982CFE" w14:textId="77280A66" w:rsidR="00C02010" w:rsidRDefault="006D156B" w:rsidP="006D156B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D</w:t>
      </w:r>
      <w:r w:rsidR="00103A88">
        <w:rPr>
          <w:rFonts w:ascii="Georgia" w:eastAsia="Times New Roman" w:hAnsi="Georgia" w:cs="Tahoma"/>
          <w:color w:val="000000"/>
          <w:sz w:val="24"/>
          <w:szCs w:val="24"/>
        </w:rPr>
        <w:t xml:space="preserve">iscussion led by Lina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Jamoul </w:t>
      </w:r>
      <w:r w:rsidR="00660271">
        <w:rPr>
          <w:rFonts w:ascii="Georgia" w:eastAsia="Times New Roman" w:hAnsi="Georgia" w:cs="Tahoma"/>
          <w:color w:val="000000"/>
          <w:sz w:val="24"/>
          <w:szCs w:val="24"/>
        </w:rPr>
        <w:t xml:space="preserve">with handout. </w:t>
      </w:r>
      <w:r w:rsidR="00C02010">
        <w:rPr>
          <w:rFonts w:ascii="Georgia" w:eastAsia="Times New Roman" w:hAnsi="Georgia" w:cs="Tahoma"/>
          <w:color w:val="000000"/>
          <w:sz w:val="24"/>
          <w:szCs w:val="24"/>
        </w:rPr>
        <w:t xml:space="preserve">Lina will set up a go-to meeting </w:t>
      </w:r>
      <w:r>
        <w:rPr>
          <w:rFonts w:ascii="Georgia" w:eastAsia="Times New Roman" w:hAnsi="Georgia" w:cs="Tahoma"/>
          <w:color w:val="000000"/>
          <w:sz w:val="24"/>
          <w:szCs w:val="24"/>
        </w:rPr>
        <w:t>with</w:t>
      </w:r>
      <w:r w:rsidR="00C02010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ahoma"/>
          <w:color w:val="000000"/>
          <w:sz w:val="24"/>
          <w:szCs w:val="24"/>
        </w:rPr>
        <w:t>b</w:t>
      </w:r>
      <w:r w:rsidR="00C02010">
        <w:rPr>
          <w:rFonts w:ascii="Georgia" w:eastAsia="Times New Roman" w:hAnsi="Georgia" w:cs="Tahoma"/>
          <w:color w:val="000000"/>
          <w:sz w:val="24"/>
          <w:szCs w:val="24"/>
        </w:rPr>
        <w:t>oard members to discuss the details. This is optional, not required. The goal is to put together a finalized plan that we can review at the February board meeting.</w:t>
      </w:r>
    </w:p>
    <w:p w14:paraId="1527BF2B" w14:textId="30DD7E6F" w:rsidR="00103A88" w:rsidRDefault="00103A88" w:rsidP="00103A88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23F12022" w14:textId="53217EF6" w:rsidR="00ED1719" w:rsidRPr="001D41D8" w:rsidRDefault="00FA2D03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Organizing Council Report</w:t>
      </w:r>
    </w:p>
    <w:p w14:paraId="7A6B85CA" w14:textId="6816C5F0" w:rsidR="00FA2D03" w:rsidRDefault="00D441B6" w:rsidP="00FA2D03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FA2D03" w:rsidRPr="001D41D8">
        <w:rPr>
          <w:rFonts w:ascii="Georgia" w:eastAsia="Times New Roman" w:hAnsi="Georgia" w:cs="Tahoma"/>
          <w:color w:val="000000"/>
          <w:sz w:val="24"/>
          <w:szCs w:val="24"/>
        </w:rPr>
        <w:t>Council Update</w:t>
      </w:r>
    </w:p>
    <w:p w14:paraId="06E9C7F5" w14:textId="56329B28" w:rsidR="00FA2D03" w:rsidRPr="001D41D8" w:rsidRDefault="00164300" w:rsidP="00CC16F4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FA2D03" w:rsidRPr="001D41D8">
        <w:rPr>
          <w:rFonts w:ascii="Georgia" w:eastAsia="Times New Roman" w:hAnsi="Georgia" w:cs="Tahoma"/>
          <w:color w:val="000000"/>
          <w:sz w:val="24"/>
          <w:szCs w:val="24"/>
        </w:rPr>
        <w:t>Membership Update</w:t>
      </w:r>
      <w:r w:rsidR="00C02010">
        <w:rPr>
          <w:rFonts w:ascii="Georgia" w:eastAsia="Times New Roman" w:hAnsi="Georgia" w:cs="Tahoma"/>
          <w:color w:val="000000"/>
          <w:sz w:val="24"/>
          <w:szCs w:val="24"/>
        </w:rPr>
        <w:t xml:space="preserve"> – </w:t>
      </w:r>
      <w:r w:rsidR="006D156B">
        <w:rPr>
          <w:rFonts w:ascii="Georgia" w:eastAsia="Times New Roman" w:hAnsi="Georgia" w:cs="Tahoma"/>
          <w:color w:val="000000"/>
          <w:sz w:val="24"/>
          <w:szCs w:val="24"/>
        </w:rPr>
        <w:t xml:space="preserve">currently </w:t>
      </w:r>
      <w:r w:rsidR="00C02010">
        <w:rPr>
          <w:rFonts w:ascii="Georgia" w:eastAsia="Times New Roman" w:hAnsi="Georgia" w:cs="Tahoma"/>
          <w:color w:val="000000"/>
          <w:sz w:val="24"/>
          <w:szCs w:val="24"/>
        </w:rPr>
        <w:t>at 73%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>, down 1.2% from a year ago.</w:t>
      </w:r>
    </w:p>
    <w:p w14:paraId="71871E27" w14:textId="6E772D23" w:rsidR="00FA2D03" w:rsidRPr="001D41D8" w:rsidRDefault="00FA2D03" w:rsidP="00FA2D03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ab/>
        <w:t>Recruiter of the month</w:t>
      </w:r>
      <w:r w:rsidR="00660271">
        <w:rPr>
          <w:rFonts w:ascii="Georgia" w:eastAsia="Times New Roman" w:hAnsi="Georgia" w:cs="Tahoma"/>
          <w:color w:val="000000"/>
          <w:sz w:val="24"/>
          <w:szCs w:val="24"/>
        </w:rPr>
        <w:t xml:space="preserve"> – Lauren Seigel from Local 2101 with three members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01296C51" w14:textId="77777777" w:rsidR="00FA2D03" w:rsidRPr="001D41D8" w:rsidRDefault="00FA2D03" w:rsidP="00FA2D03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2B57F0B3" w14:textId="01C75E6A" w:rsidR="00ED1719" w:rsidRPr="001D41D8" w:rsidRDefault="00ED1719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Vice President’s Report </w:t>
      </w:r>
    </w:p>
    <w:p w14:paraId="67B9C70F" w14:textId="29EE2B7E" w:rsidR="00D441B6" w:rsidRPr="001D41D8" w:rsidRDefault="006D299A" w:rsidP="00D441B6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1D41D8">
        <w:rPr>
          <w:rFonts w:ascii="Georgia" w:hAnsi="Georgia"/>
          <w:sz w:val="24"/>
          <w:szCs w:val="24"/>
        </w:rPr>
        <w:t>Grievance Report</w:t>
      </w:r>
      <w:r w:rsidR="00660271">
        <w:rPr>
          <w:rFonts w:ascii="Georgia" w:hAnsi="Georgia"/>
          <w:sz w:val="24"/>
          <w:szCs w:val="24"/>
        </w:rPr>
        <w:t xml:space="preserve"> (not reported today)</w:t>
      </w:r>
    </w:p>
    <w:p w14:paraId="72E415F7" w14:textId="77777777" w:rsidR="00D12652" w:rsidRPr="001D41D8" w:rsidRDefault="00D12652" w:rsidP="00D12652">
      <w:pPr>
        <w:pStyle w:val="NoSpacing"/>
        <w:ind w:left="720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0F2D8CFB" w14:textId="0A6DE5B0" w:rsidR="00ED1719" w:rsidRPr="001D41D8" w:rsidRDefault="00ED1719" w:rsidP="00ED1719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President’s Report</w:t>
      </w:r>
    </w:p>
    <w:p w14:paraId="075A509B" w14:textId="7D9A5C67" w:rsidR="00590742" w:rsidRDefault="00DF0253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ab/>
      </w:r>
      <w:r w:rsidR="00590742" w:rsidRPr="001D41D8">
        <w:rPr>
          <w:rFonts w:ascii="Georgia" w:eastAsia="Times New Roman" w:hAnsi="Georgia" w:cs="Tahoma"/>
          <w:color w:val="000000"/>
          <w:sz w:val="24"/>
          <w:szCs w:val="24"/>
        </w:rPr>
        <w:t xml:space="preserve">Regional Introduction </w:t>
      </w:r>
      <w:r w:rsidR="00660271">
        <w:rPr>
          <w:rFonts w:ascii="Georgia" w:eastAsia="Times New Roman" w:hAnsi="Georgia" w:cs="Tahoma"/>
          <w:color w:val="000000"/>
          <w:sz w:val="24"/>
          <w:szCs w:val="24"/>
        </w:rPr>
        <w:t>(not reported today)</w:t>
      </w:r>
    </w:p>
    <w:p w14:paraId="304B2E3A" w14:textId="77777777" w:rsidR="00863D1E" w:rsidRPr="001D41D8" w:rsidRDefault="00863D1E" w:rsidP="00863D1E">
      <w:pPr>
        <w:pStyle w:val="NoSpacing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7E338EBA" w14:textId="108DF05F" w:rsidR="00ED1719" w:rsidRPr="001D41D8" w:rsidRDefault="00ED1719" w:rsidP="00863D1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1D41D8">
        <w:rPr>
          <w:rFonts w:ascii="Georgia" w:hAnsi="Georgia"/>
          <w:b/>
          <w:sz w:val="24"/>
          <w:szCs w:val="24"/>
        </w:rPr>
        <w:t>Staff Reports</w:t>
      </w:r>
      <w:r w:rsidRPr="001D41D8">
        <w:rPr>
          <w:rFonts w:ascii="Georgia" w:hAnsi="Georgia"/>
          <w:b/>
          <w:bCs/>
          <w:sz w:val="24"/>
          <w:szCs w:val="24"/>
        </w:rPr>
        <w:t xml:space="preserve"> </w:t>
      </w:r>
    </w:p>
    <w:p w14:paraId="1AF76F2E" w14:textId="1BB155DD" w:rsidR="00ED1719" w:rsidRDefault="00ED1719" w:rsidP="00863D1E">
      <w:pPr>
        <w:pStyle w:val="NoSpacing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i/>
          <w:color w:val="000000"/>
          <w:sz w:val="24"/>
          <w:szCs w:val="24"/>
        </w:rPr>
        <w:tab/>
      </w:r>
      <w:r w:rsidR="006D299A" w:rsidRPr="001D41D8">
        <w:rPr>
          <w:rFonts w:ascii="Georgia" w:eastAsia="Times New Roman" w:hAnsi="Georgia" w:cs="Tahoma"/>
          <w:color w:val="000000"/>
          <w:sz w:val="24"/>
          <w:szCs w:val="24"/>
        </w:rPr>
        <w:t>Executive Director and Staff</w:t>
      </w:r>
    </w:p>
    <w:p w14:paraId="7D37CD22" w14:textId="178DB614" w:rsidR="00660271" w:rsidRPr="001D41D8" w:rsidRDefault="00660271" w:rsidP="00AC6CEC">
      <w:pPr>
        <w:pStyle w:val="NoSpacing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Staff report is in your packet. We met with the Governor this week; three topics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 xml:space="preserve"> of discussion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include Unclassified employees, 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 xml:space="preserve">the potential restructure at DHS and 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quarterly meet and confer 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 xml:space="preserve">meetings </w:t>
      </w:r>
      <w:r>
        <w:rPr>
          <w:rFonts w:ascii="Georgia" w:eastAsia="Times New Roman" w:hAnsi="Georgia" w:cs="Tahoma"/>
          <w:color w:val="000000"/>
          <w:sz w:val="24"/>
          <w:szCs w:val="24"/>
        </w:rPr>
        <w:t>with MMB</w:t>
      </w:r>
      <w:r w:rsidR="00096156">
        <w:rPr>
          <w:rFonts w:ascii="Georgia" w:eastAsia="Times New Roman" w:hAnsi="Georgia" w:cs="Tahoma"/>
          <w:color w:val="000000"/>
          <w:sz w:val="24"/>
          <w:szCs w:val="24"/>
        </w:rPr>
        <w:t xml:space="preserve"> commissioner Myron Frans.</w:t>
      </w:r>
      <w:r w:rsidR="00AC6CEC">
        <w:rPr>
          <w:rFonts w:ascii="Georgia" w:eastAsia="Times New Roman" w:hAnsi="Georgia" w:cs="Tahoma"/>
          <w:color w:val="000000"/>
          <w:sz w:val="24"/>
          <w:szCs w:val="24"/>
        </w:rPr>
        <w:t xml:space="preserve"> We got commitments from the Governors team to work on all three of these issues with us.</w:t>
      </w:r>
    </w:p>
    <w:p w14:paraId="044840AF" w14:textId="49EF090C" w:rsidR="00531AF8" w:rsidRPr="001D41D8" w:rsidRDefault="00590742" w:rsidP="00BD170D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ab/>
      </w:r>
      <w:r w:rsidR="00531AF8" w:rsidRPr="001D41D8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</w:p>
    <w:p w14:paraId="0DF3E162" w14:textId="5A90299D" w:rsidR="00B51A16" w:rsidRDefault="00921221" w:rsidP="00921221">
      <w:pPr>
        <w:spacing w:after="0" w:line="240" w:lineRule="auto"/>
        <w:rPr>
          <w:rFonts w:ascii="Georgia" w:eastAsia="Times New Roman" w:hAnsi="Georgia" w:cs="Tahoma"/>
          <w:sz w:val="24"/>
          <w:szCs w:val="24"/>
        </w:rPr>
      </w:pPr>
      <w:r>
        <w:rPr>
          <w:rFonts w:ascii="Georgia" w:eastAsia="Times New Roman" w:hAnsi="Georgia" w:cs="Tahoma"/>
          <w:b/>
          <w:bCs/>
          <w:sz w:val="24"/>
          <w:szCs w:val="24"/>
        </w:rPr>
        <w:t>Building Corp Update</w:t>
      </w:r>
    </w:p>
    <w:p w14:paraId="2FDCACF5" w14:textId="77777777" w:rsidR="00B51A16" w:rsidRPr="00B51A16" w:rsidRDefault="00B51A16" w:rsidP="00BD170D">
      <w:pPr>
        <w:spacing w:after="0" w:line="240" w:lineRule="auto"/>
        <w:ind w:left="720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bCs/>
          <w:sz w:val="24"/>
          <w:szCs w:val="24"/>
        </w:rPr>
        <w:t>M</w:t>
      </w:r>
      <w:r w:rsidRPr="00B51A16">
        <w:rPr>
          <w:rFonts w:ascii="Georgia" w:eastAsia="Times New Roman" w:hAnsi="Georgia" w:cs="Tahoma"/>
          <w:bCs/>
          <w:sz w:val="24"/>
          <w:szCs w:val="24"/>
        </w:rPr>
        <w:t>(Maki)</w:t>
      </w:r>
      <w:r>
        <w:rPr>
          <w:rFonts w:ascii="Georgia" w:eastAsia="Times New Roman" w:hAnsi="Georgia" w:cs="Tahoma"/>
          <w:b/>
          <w:bCs/>
          <w:sz w:val="24"/>
          <w:szCs w:val="24"/>
        </w:rPr>
        <w:t xml:space="preserve">SP </w:t>
      </w:r>
      <w:r w:rsidRPr="00B51A16">
        <w:rPr>
          <w:rFonts w:ascii="Georgia" w:eastAsia="Times New Roman" w:hAnsi="Georgia" w:cs="Tahoma"/>
          <w:bCs/>
          <w:sz w:val="24"/>
          <w:szCs w:val="24"/>
        </w:rPr>
        <w:t>to call to order a meeting of the Building Corporation</w:t>
      </w:r>
    </w:p>
    <w:p w14:paraId="0E445084" w14:textId="42E4D125" w:rsidR="00B51A16" w:rsidRPr="00B51A16" w:rsidRDefault="00B51A16" w:rsidP="00BD170D">
      <w:pPr>
        <w:spacing w:after="0" w:line="240" w:lineRule="auto"/>
        <w:ind w:left="720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Cs/>
          <w:sz w:val="24"/>
          <w:szCs w:val="24"/>
        </w:rPr>
        <w:t>(</w:t>
      </w:r>
      <w:r w:rsidRPr="00B51A16">
        <w:rPr>
          <w:rFonts w:ascii="Georgia" w:eastAsia="Times New Roman" w:hAnsi="Georgia" w:cs="Tahoma"/>
          <w:bCs/>
          <w:sz w:val="24"/>
          <w:szCs w:val="24"/>
        </w:rPr>
        <w:t>Building Corp Meeting has separate minutes</w:t>
      </w:r>
      <w:r>
        <w:rPr>
          <w:rFonts w:ascii="Georgia" w:eastAsia="Times New Roman" w:hAnsi="Georgia" w:cs="Tahoma"/>
          <w:bCs/>
          <w:sz w:val="24"/>
          <w:szCs w:val="24"/>
        </w:rPr>
        <w:t>)</w:t>
      </w:r>
    </w:p>
    <w:p w14:paraId="1CEFB4D7" w14:textId="77777777" w:rsidR="00B51A16" w:rsidRDefault="00B51A16" w:rsidP="00BD170D">
      <w:pPr>
        <w:spacing w:after="0" w:line="240" w:lineRule="auto"/>
        <w:ind w:left="720"/>
        <w:rPr>
          <w:rFonts w:ascii="Georgia" w:eastAsia="Times New Roman" w:hAnsi="Georgia" w:cs="Tahoma"/>
          <w:b/>
          <w:bCs/>
          <w:sz w:val="24"/>
          <w:szCs w:val="24"/>
        </w:rPr>
      </w:pPr>
    </w:p>
    <w:p w14:paraId="108FD26B" w14:textId="32DF7DAA" w:rsidR="008D3BE7" w:rsidRPr="001D41D8" w:rsidRDefault="007525E1" w:rsidP="00207B75">
      <w:pPr>
        <w:spacing w:after="0" w:line="240" w:lineRule="auto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Other </w:t>
      </w:r>
      <w:r w:rsidR="00ED1719"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>Business</w:t>
      </w:r>
    </w:p>
    <w:p w14:paraId="7BD74418" w14:textId="21579BF0" w:rsidR="007925CD" w:rsidRDefault="007925CD" w:rsidP="007925CD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color w:val="000000"/>
          <w:sz w:val="24"/>
          <w:szCs w:val="24"/>
        </w:rPr>
        <w:tab/>
      </w:r>
      <w:r w:rsidR="00BD170D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Business Agent / Steward Issue – report from taskforce </w:t>
      </w:r>
    </w:p>
    <w:p w14:paraId="770483BA" w14:textId="73EC7D09" w:rsidR="00D14FE9" w:rsidRDefault="00D14FE9" w:rsidP="00D14FE9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Chet Jorgensen reported that t</w:t>
      </w:r>
      <w:r w:rsidR="00921221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he task force has met twice and has another meeting scheduled. The goal 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is to have proposals for the February board meeting.</w:t>
      </w:r>
    </w:p>
    <w:p w14:paraId="5285C29F" w14:textId="70882D71" w:rsidR="007525E1" w:rsidRDefault="007525E1" w:rsidP="00D14FE9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5D529A42" w14:textId="77777777" w:rsidR="007525E1" w:rsidRDefault="007525E1" w:rsidP="007525E1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Request to move members from one local to another local</w:t>
      </w:r>
    </w:p>
    <w:p w14:paraId="44F4C16C" w14:textId="77777777" w:rsidR="007525E1" w:rsidRDefault="007525E1" w:rsidP="007525E1">
      <w:pPr>
        <w:spacing w:after="0" w:line="240" w:lineRule="auto"/>
        <w:ind w:left="720"/>
        <w:rPr>
          <w:rFonts w:ascii="Georgia" w:eastAsia="Times New Roman" w:hAnsi="Georgia" w:cs="Tahoma"/>
          <w:sz w:val="24"/>
          <w:szCs w:val="24"/>
        </w:rPr>
      </w:pPr>
      <w:r w:rsidRPr="00D14FE9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sz w:val="24"/>
          <w:szCs w:val="24"/>
        </w:rPr>
        <w:t>(Tucke)</w:t>
      </w:r>
      <w:r w:rsidRPr="00D14FE9">
        <w:rPr>
          <w:rFonts w:ascii="Georgia" w:eastAsia="Times New Roman" w:hAnsi="Georgia" w:cs="Tahoma"/>
          <w:b/>
          <w:sz w:val="24"/>
          <w:szCs w:val="24"/>
        </w:rPr>
        <w:t>SP</w:t>
      </w:r>
      <w:r>
        <w:rPr>
          <w:rFonts w:ascii="Georgia" w:eastAsia="Times New Roman" w:hAnsi="Georgia" w:cs="Tahoma"/>
          <w:sz w:val="24"/>
          <w:szCs w:val="24"/>
        </w:rPr>
        <w:t xml:space="preserve"> to have the board approve 15 members working at the Hennepin Tech Eden Prairie campus in local 1302 reassigned to local 1301 with members from the Brooklyn Park Campus.</w:t>
      </w:r>
    </w:p>
    <w:p w14:paraId="0AF862CA" w14:textId="77777777" w:rsidR="00D14FE9" w:rsidRDefault="00D14FE9" w:rsidP="007925CD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2447A964" w14:textId="5CCF32B4" w:rsidR="00D14FE9" w:rsidRDefault="00A11E0E" w:rsidP="00D14FE9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ab/>
      </w:r>
      <w:r w:rsidR="00D14FE9">
        <w:rPr>
          <w:rFonts w:ascii="Georgia" w:eastAsia="Times New Roman" w:hAnsi="Georgia" w:cs="Tahoma"/>
          <w:bCs/>
          <w:color w:val="000000"/>
          <w:sz w:val="24"/>
          <w:szCs w:val="24"/>
        </w:rPr>
        <w:t>Update and discussion on the board development subgroup (</w:t>
      </w:r>
      <w:proofErr w:type="spellStart"/>
      <w:r w:rsidR="00D14FE9">
        <w:rPr>
          <w:rFonts w:ascii="Georgia" w:eastAsia="Times New Roman" w:hAnsi="Georgia" w:cs="Tahoma"/>
          <w:bCs/>
          <w:color w:val="000000"/>
          <w:sz w:val="24"/>
          <w:szCs w:val="24"/>
        </w:rPr>
        <w:t>Jessia</w:t>
      </w:r>
      <w:proofErr w:type="spellEnd"/>
      <w:r w:rsidR="00D14FE9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Raptis)</w:t>
      </w:r>
    </w:p>
    <w:p w14:paraId="59A669F7" w14:textId="71439DC8" w:rsidR="00DF1D32" w:rsidRDefault="007525E1" w:rsidP="00D14FE9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After discussion we decided that w</w:t>
      </w:r>
      <w:r w:rsidR="00DF1D32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e will re-start this group 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>with the original members and CC board members about meeting dates. This is a good time to review the consultant contracts to make sure we are within scope of their assignments.</w:t>
      </w:r>
    </w:p>
    <w:p w14:paraId="72B2BEFB" w14:textId="3BCC7421" w:rsidR="00ED1719" w:rsidRPr="001D41D8" w:rsidRDefault="00ED1719" w:rsidP="00ED1719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sz w:val="24"/>
          <w:szCs w:val="24"/>
        </w:rPr>
      </w:pPr>
    </w:p>
    <w:p w14:paraId="36436A86" w14:textId="39928A68" w:rsidR="00A11E0E" w:rsidRDefault="00FA2D03" w:rsidP="00B47B34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color w:val="000000"/>
          <w:sz w:val="24"/>
          <w:szCs w:val="24"/>
        </w:rPr>
        <w:tab/>
      </w:r>
      <w:r w:rsidR="00A11E0E">
        <w:rPr>
          <w:rFonts w:ascii="Georgia" w:eastAsia="Times New Roman" w:hAnsi="Georgia" w:cs="Tahoma"/>
          <w:bCs/>
          <w:color w:val="000000"/>
          <w:sz w:val="24"/>
          <w:szCs w:val="24"/>
        </w:rPr>
        <w:t>Discuss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ion on </w:t>
      </w:r>
      <w:r w:rsidR="00A11E0E">
        <w:rPr>
          <w:rFonts w:ascii="Georgia" w:eastAsia="Times New Roman" w:hAnsi="Georgia" w:cs="Tahoma"/>
          <w:bCs/>
          <w:color w:val="000000"/>
          <w:sz w:val="24"/>
          <w:szCs w:val="24"/>
        </w:rPr>
        <w:t>who the board packet is being sent to (Jessica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Raptis</w:t>
      </w:r>
      <w:r w:rsidR="00A11E0E">
        <w:rPr>
          <w:rFonts w:ascii="Georgia" w:eastAsia="Times New Roman" w:hAnsi="Georgia" w:cs="Tahoma"/>
          <w:bCs/>
          <w:color w:val="000000"/>
          <w:sz w:val="24"/>
          <w:szCs w:val="24"/>
        </w:rPr>
        <w:t>)</w:t>
      </w:r>
    </w:p>
    <w:p w14:paraId="55C69BBE" w14:textId="0A9DD387" w:rsidR="00B47B34" w:rsidRDefault="00B47B34" w:rsidP="00BD170D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This is a good time to review the mailing list with Sierra.</w:t>
      </w:r>
    </w:p>
    <w:p w14:paraId="33CE6B01" w14:textId="77777777" w:rsidR="00921221" w:rsidRDefault="00921221" w:rsidP="00921221">
      <w:pPr>
        <w:spacing w:after="0" w:line="240" w:lineRule="auto"/>
        <w:ind w:left="720"/>
        <w:rPr>
          <w:rFonts w:ascii="Georgia" w:eastAsia="Times New Roman" w:hAnsi="Georgia" w:cs="Tahoma"/>
          <w:sz w:val="24"/>
          <w:szCs w:val="24"/>
        </w:rPr>
      </w:pPr>
    </w:p>
    <w:p w14:paraId="405F632E" w14:textId="77777777" w:rsidR="00B47B34" w:rsidRDefault="00BB2A6D" w:rsidP="00BD170D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C</w:t>
      </w:r>
      <w:r w:rsidR="00A11E0E">
        <w:rPr>
          <w:rFonts w:ascii="Georgia" w:eastAsia="Times New Roman" w:hAnsi="Georgia" w:cs="Tahoma"/>
          <w:bCs/>
          <w:color w:val="000000"/>
          <w:sz w:val="24"/>
          <w:szCs w:val="24"/>
        </w:rPr>
        <w:t>oalition against war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handout (Darci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Wing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)</w:t>
      </w:r>
    </w:p>
    <w:p w14:paraId="4E9E3A68" w14:textId="4561C41F" w:rsidR="00A11E0E" w:rsidRDefault="00B47B34" w:rsidP="00BD170D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Darci Wing talked about the collation for war handout and asked 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>members to sign if desired.</w:t>
      </w:r>
    </w:p>
    <w:p w14:paraId="2CDA1A44" w14:textId="08470BB9" w:rsidR="002F0F17" w:rsidRDefault="002F0F17" w:rsidP="00BD170D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Motion 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by Wing 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for MAPE to endorse (no second)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>.</w:t>
      </w:r>
    </w:p>
    <w:p w14:paraId="7E560A38" w14:textId="77777777" w:rsidR="002F0F17" w:rsidRDefault="002F0F17" w:rsidP="00BD170D">
      <w:pPr>
        <w:spacing w:after="0"/>
        <w:ind w:firstLine="720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497ED7C5" w14:textId="5DE19303" w:rsidR="00B47B34" w:rsidRDefault="00EF4A50" w:rsidP="002F0F17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Insurance 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card 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announcement</w:t>
      </w:r>
      <w:r w:rsidR="00BB2A6D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(Jerry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Jeffries</w:t>
      </w:r>
      <w:r w:rsidR="00BB2A6D">
        <w:rPr>
          <w:rFonts w:ascii="Georgia" w:eastAsia="Times New Roman" w:hAnsi="Georgia" w:cs="Tahoma"/>
          <w:bCs/>
          <w:color w:val="000000"/>
          <w:sz w:val="24"/>
          <w:szCs w:val="24"/>
        </w:rPr>
        <w:t>)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</w:t>
      </w:r>
    </w:p>
    <w:p w14:paraId="46E16A09" w14:textId="2729008E" w:rsidR="00EF4A50" w:rsidRDefault="00B47B34" w:rsidP="002F0F17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Jerry Jeffries reported that s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ome of our members have noticed that their 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new 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>insurance card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s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ha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ve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old information (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the 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>listing the incorrect primary care provider)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.</w:t>
      </w:r>
      <w:r w:rsidR="002F0F17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SEGIP has told members to request new cards if needed.</w:t>
      </w:r>
    </w:p>
    <w:p w14:paraId="20CBF1F1" w14:textId="4B0D6FEF" w:rsidR="003D53F0" w:rsidRDefault="003D53F0" w:rsidP="002F0F17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26E96A33" w14:textId="1811E3B1" w:rsidR="003D53F0" w:rsidRDefault="00B47B34" w:rsidP="002F0F17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B47B3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M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(</w:t>
      </w:r>
      <w:r w:rsidR="003D53F0">
        <w:rPr>
          <w:rFonts w:ascii="Georgia" w:eastAsia="Times New Roman" w:hAnsi="Georgia" w:cs="Tahoma"/>
          <w:bCs/>
          <w:color w:val="000000"/>
          <w:sz w:val="24"/>
          <w:szCs w:val="24"/>
        </w:rPr>
        <w:t>Wing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)</w:t>
      </w:r>
      <w:r w:rsidRPr="00B47B34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SP</w:t>
      </w:r>
      <w:r w:rsidR="003D53F0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to adjourn at 4:25.</w:t>
      </w:r>
    </w:p>
    <w:p w14:paraId="55A1EFEC" w14:textId="407E12D1" w:rsidR="003D53F0" w:rsidRDefault="003D53F0" w:rsidP="002F0F17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</w:p>
    <w:p w14:paraId="56AC71DB" w14:textId="77777777" w:rsidR="00E454D3" w:rsidRPr="001D41D8" w:rsidRDefault="00F1357B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/>
          <w:color w:val="000000"/>
          <w:sz w:val="24"/>
          <w:szCs w:val="24"/>
        </w:rPr>
        <w:tab/>
      </w:r>
      <w:r w:rsidRPr="001D41D8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</w:p>
    <w:p w14:paraId="629B0A76" w14:textId="7A7EEB1D" w:rsidR="00921221" w:rsidRDefault="007525E1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Other i</w:t>
      </w:r>
      <w:r w:rsidR="00B47B34">
        <w:rPr>
          <w:rFonts w:ascii="Georgia" w:eastAsia="Times New Roman" w:hAnsi="Georgia" w:cs="Tahoma"/>
          <w:b/>
          <w:color w:val="000000"/>
          <w:sz w:val="24"/>
          <w:szCs w:val="24"/>
        </w:rPr>
        <w:t>tems we did not discuss today include:</w:t>
      </w:r>
    </w:p>
    <w:p w14:paraId="35425B36" w14:textId="14527E8E" w:rsidR="00921221" w:rsidRPr="001D41D8" w:rsidRDefault="00921221" w:rsidP="007525E1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color w:val="000000"/>
          <w:sz w:val="24"/>
          <w:szCs w:val="24"/>
        </w:rPr>
        <w:t>Dues collection for members on military deployment</w:t>
      </w:r>
    </w:p>
    <w:p w14:paraId="4DB1EDE0" w14:textId="43F89955" w:rsidR="00921221" w:rsidRPr="001D41D8" w:rsidRDefault="00921221" w:rsidP="007525E1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 w:rsidRPr="001D41D8">
        <w:rPr>
          <w:rFonts w:ascii="Georgia" w:eastAsia="Times New Roman" w:hAnsi="Georgia" w:cs="Tahoma"/>
          <w:bCs/>
          <w:color w:val="000000"/>
          <w:sz w:val="24"/>
          <w:szCs w:val="24"/>
        </w:rPr>
        <w:t>Hiring P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olicy</w:t>
      </w:r>
    </w:p>
    <w:p w14:paraId="794DFACA" w14:textId="48DF9933" w:rsidR="00D14FE9" w:rsidRDefault="00D14FE9" w:rsidP="007525E1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Anti-bullying task force (Ellena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Scope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)</w:t>
      </w:r>
    </w:p>
    <w:p w14:paraId="3440EB60" w14:textId="52768A18" w:rsidR="00B47B34" w:rsidRDefault="00B47B34" w:rsidP="007525E1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Update on first 30 days stats (Jessica Raptis)</w:t>
      </w:r>
    </w:p>
    <w:p w14:paraId="39DC5EB9" w14:textId="17FD79D8" w:rsidR="00D14FE9" w:rsidRPr="001D41D8" w:rsidRDefault="00B47B34" w:rsidP="007525E1">
      <w:pPr>
        <w:spacing w:after="0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T</w:t>
      </w:r>
      <w:r w:rsidR="00D14FE9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echnology advisory 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>group</w:t>
      </w:r>
      <w:r w:rsidR="00D14FE9"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could use another member</w:t>
      </w:r>
    </w:p>
    <w:p w14:paraId="48976FF5" w14:textId="0F2B44BC" w:rsidR="00B47B34" w:rsidRDefault="00A01A00" w:rsidP="007525E1">
      <w:pPr>
        <w:spacing w:after="0" w:line="240" w:lineRule="auto"/>
        <w:ind w:left="72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L</w:t>
      </w:r>
      <w:r w:rsidR="00B47B34">
        <w:rPr>
          <w:rFonts w:ascii="Georgia" w:eastAsia="Times New Roman" w:hAnsi="Georgia" w:cs="Tahoma"/>
          <w:bCs/>
          <w:color w:val="000000"/>
          <w:sz w:val="24"/>
          <w:szCs w:val="24"/>
        </w:rPr>
        <w:t>ocal officer training</w:t>
      </w:r>
      <w:r>
        <w:rPr>
          <w:rFonts w:ascii="Georgia" w:eastAsia="Times New Roman" w:hAnsi="Georgia" w:cs="Tahoma"/>
          <w:bCs/>
          <w:color w:val="000000"/>
          <w:sz w:val="24"/>
          <w:szCs w:val="24"/>
        </w:rPr>
        <w:t xml:space="preserve"> after special elections</w:t>
      </w:r>
    </w:p>
    <w:p w14:paraId="289C8EB7" w14:textId="0A077381" w:rsidR="00B47B34" w:rsidRDefault="00B47B34" w:rsidP="007525E1">
      <w:pPr>
        <w:spacing w:after="0" w:line="240" w:lineRule="auto"/>
        <w:ind w:left="720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Decision to exclude callers during from executive session during board meetings</w:t>
      </w:r>
    </w:p>
    <w:p w14:paraId="73EBDB2C" w14:textId="77777777" w:rsidR="00B47B34" w:rsidRDefault="00B47B34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7433E977" w14:textId="06907771" w:rsidR="00B47B34" w:rsidRDefault="00B47B34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707BF545" w14:textId="77777777" w:rsidR="00B47B34" w:rsidRPr="001D41D8" w:rsidRDefault="00B47B34" w:rsidP="00B47B34">
      <w:pPr>
        <w:spacing w:after="0"/>
        <w:rPr>
          <w:rFonts w:ascii="Georgia" w:eastAsia="Times New Roman" w:hAnsi="Georgia" w:cs="Tahoma"/>
          <w:bCs/>
          <w:color w:val="000000"/>
          <w:sz w:val="24"/>
          <w:szCs w:val="24"/>
        </w:rPr>
      </w:pPr>
      <w:r>
        <w:rPr>
          <w:rFonts w:ascii="Georgia" w:eastAsia="Times New Roman" w:hAnsi="Georgia" w:cs="Tahoma"/>
          <w:bCs/>
          <w:color w:val="000000"/>
          <w:sz w:val="24"/>
          <w:szCs w:val="24"/>
        </w:rPr>
        <w:t>Minutes submitted by Todd Maki</w:t>
      </w:r>
    </w:p>
    <w:p w14:paraId="6F42CB3E" w14:textId="77777777" w:rsidR="00B47B34" w:rsidRPr="001D41D8" w:rsidRDefault="00B47B34" w:rsidP="00ED1719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6E59ED8D" w14:textId="77777777" w:rsidR="00ED1719" w:rsidRPr="001D41D8" w:rsidRDefault="00ED1719" w:rsidP="00ED1719">
      <w:pPr>
        <w:spacing w:after="0" w:line="240" w:lineRule="auto"/>
        <w:rPr>
          <w:rFonts w:ascii="Georgia" w:eastAsia="Times New Roman" w:hAnsi="Georgia" w:cs="Tahoma"/>
          <w:sz w:val="24"/>
          <w:szCs w:val="24"/>
        </w:rPr>
      </w:pPr>
    </w:p>
    <w:sectPr w:rsidR="00ED1719" w:rsidRPr="001D41D8" w:rsidSect="00967AEE">
      <w:footerReference w:type="default" r:id="rId9"/>
      <w:pgSz w:w="12240" w:h="15840"/>
      <w:pgMar w:top="360" w:right="630" w:bottom="450" w:left="900" w:header="27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7882" w14:textId="77777777" w:rsidR="004A44AC" w:rsidRDefault="004A44AC" w:rsidP="00DE23E0">
      <w:pPr>
        <w:spacing w:after="0" w:line="240" w:lineRule="auto"/>
      </w:pPr>
      <w:r>
        <w:separator/>
      </w:r>
    </w:p>
  </w:endnote>
  <w:endnote w:type="continuationSeparator" w:id="0">
    <w:p w14:paraId="6578104E" w14:textId="77777777" w:rsidR="004A44AC" w:rsidRDefault="004A44AC" w:rsidP="00D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  <w:szCs w:val="16"/>
      </w:rPr>
      <w:id w:val="85281473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sdt>
        <w:sdtPr>
          <w:rPr>
            <w:rFonts w:ascii="Montserrat" w:hAnsi="Montserra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F763FA" w14:textId="4B7A0E45" w:rsidR="00282FA5" w:rsidRPr="00C33272" w:rsidRDefault="00282FA5">
            <w:pPr>
              <w:pStyle w:val="Footer"/>
              <w:jc w:val="right"/>
              <w:rPr>
                <w:rFonts w:ascii="Montserrat" w:hAnsi="Montserrat"/>
                <w:sz w:val="16"/>
                <w:szCs w:val="16"/>
              </w:rPr>
            </w:pPr>
            <w:r w:rsidRPr="00C33272">
              <w:rPr>
                <w:rFonts w:ascii="Montserrat" w:hAnsi="Montserrat"/>
                <w:sz w:val="16"/>
                <w:szCs w:val="16"/>
              </w:rPr>
              <w:t xml:space="preserve">Page </w: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747E0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33272">
              <w:rPr>
                <w:rFonts w:ascii="Montserrat" w:hAnsi="Montserrat"/>
                <w:sz w:val="16"/>
                <w:szCs w:val="16"/>
              </w:rPr>
              <w:t xml:space="preserve"> of </w: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747E0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C33272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C33A79" w14:textId="77777777" w:rsidR="00DE23E0" w:rsidRDefault="00DE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20B7" w14:textId="77777777" w:rsidR="004A44AC" w:rsidRDefault="004A44AC" w:rsidP="00DE23E0">
      <w:pPr>
        <w:spacing w:after="0" w:line="240" w:lineRule="auto"/>
      </w:pPr>
      <w:r>
        <w:separator/>
      </w:r>
    </w:p>
  </w:footnote>
  <w:footnote w:type="continuationSeparator" w:id="0">
    <w:p w14:paraId="3FC609CB" w14:textId="77777777" w:rsidR="004A44AC" w:rsidRDefault="004A44AC" w:rsidP="00DE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2EA0"/>
    <w:multiLevelType w:val="hybridMultilevel"/>
    <w:tmpl w:val="149E6796"/>
    <w:lvl w:ilvl="0" w:tplc="416ADD36">
      <w:start w:val="2020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00241"/>
    <w:multiLevelType w:val="hybridMultilevel"/>
    <w:tmpl w:val="2F82F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94A20"/>
    <w:multiLevelType w:val="hybridMultilevel"/>
    <w:tmpl w:val="191EEA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B75D1"/>
    <w:multiLevelType w:val="hybridMultilevel"/>
    <w:tmpl w:val="64B60E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D94A13"/>
    <w:multiLevelType w:val="hybridMultilevel"/>
    <w:tmpl w:val="5C382D02"/>
    <w:lvl w:ilvl="0" w:tplc="F6C232FC">
      <w:start w:val="1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EC34ED"/>
    <w:multiLevelType w:val="hybridMultilevel"/>
    <w:tmpl w:val="97CE5740"/>
    <w:lvl w:ilvl="0" w:tplc="98800BC2">
      <w:numFmt w:val="bullet"/>
      <w:lvlText w:val="-"/>
      <w:lvlJc w:val="left"/>
      <w:pPr>
        <w:ind w:left="1080" w:hanging="360"/>
      </w:pPr>
      <w:rPr>
        <w:rFonts w:ascii="Georgia" w:eastAsiaTheme="minorHAnsi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D42399"/>
    <w:multiLevelType w:val="hybridMultilevel"/>
    <w:tmpl w:val="549C7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7B23E5"/>
    <w:multiLevelType w:val="hybridMultilevel"/>
    <w:tmpl w:val="94786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A941D0"/>
    <w:multiLevelType w:val="hybridMultilevel"/>
    <w:tmpl w:val="92D0A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C36ADB"/>
    <w:multiLevelType w:val="hybridMultilevel"/>
    <w:tmpl w:val="89726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19"/>
    <w:rsid w:val="00012706"/>
    <w:rsid w:val="00016BE1"/>
    <w:rsid w:val="00037110"/>
    <w:rsid w:val="00063021"/>
    <w:rsid w:val="00067F1F"/>
    <w:rsid w:val="00081B7E"/>
    <w:rsid w:val="00090BD5"/>
    <w:rsid w:val="00091FF9"/>
    <w:rsid w:val="00096156"/>
    <w:rsid w:val="000A6A34"/>
    <w:rsid w:val="000B6C49"/>
    <w:rsid w:val="000C041B"/>
    <w:rsid w:val="000C1ED1"/>
    <w:rsid w:val="000F2A07"/>
    <w:rsid w:val="000F393D"/>
    <w:rsid w:val="000F4FA3"/>
    <w:rsid w:val="000F6E84"/>
    <w:rsid w:val="00103A88"/>
    <w:rsid w:val="0010470D"/>
    <w:rsid w:val="00105DE3"/>
    <w:rsid w:val="001069E0"/>
    <w:rsid w:val="0011238F"/>
    <w:rsid w:val="00135D06"/>
    <w:rsid w:val="00140283"/>
    <w:rsid w:val="001474E2"/>
    <w:rsid w:val="0015188E"/>
    <w:rsid w:val="00152273"/>
    <w:rsid w:val="00163F08"/>
    <w:rsid w:val="00164240"/>
    <w:rsid w:val="00164300"/>
    <w:rsid w:val="00165A9B"/>
    <w:rsid w:val="00170F7D"/>
    <w:rsid w:val="00172EA4"/>
    <w:rsid w:val="00183C52"/>
    <w:rsid w:val="0019271C"/>
    <w:rsid w:val="001A0014"/>
    <w:rsid w:val="001B6936"/>
    <w:rsid w:val="001C4FC6"/>
    <w:rsid w:val="001C58F2"/>
    <w:rsid w:val="001D41D8"/>
    <w:rsid w:val="001D5ADF"/>
    <w:rsid w:val="001E5395"/>
    <w:rsid w:val="001E774B"/>
    <w:rsid w:val="001F144F"/>
    <w:rsid w:val="001F17E7"/>
    <w:rsid w:val="001F3A82"/>
    <w:rsid w:val="00207B75"/>
    <w:rsid w:val="002211EF"/>
    <w:rsid w:val="00222A2B"/>
    <w:rsid w:val="00244D33"/>
    <w:rsid w:val="00253C76"/>
    <w:rsid w:val="002618DD"/>
    <w:rsid w:val="00267209"/>
    <w:rsid w:val="00267828"/>
    <w:rsid w:val="00272BE4"/>
    <w:rsid w:val="00282FA5"/>
    <w:rsid w:val="002929D0"/>
    <w:rsid w:val="00293C1F"/>
    <w:rsid w:val="002A129B"/>
    <w:rsid w:val="002A36EA"/>
    <w:rsid w:val="002A61D5"/>
    <w:rsid w:val="002A684D"/>
    <w:rsid w:val="002A731C"/>
    <w:rsid w:val="002B1D4B"/>
    <w:rsid w:val="002B49B1"/>
    <w:rsid w:val="002B724D"/>
    <w:rsid w:val="002C06A9"/>
    <w:rsid w:val="002C2EEA"/>
    <w:rsid w:val="002C7A1F"/>
    <w:rsid w:val="002D0377"/>
    <w:rsid w:val="002D045E"/>
    <w:rsid w:val="002D4B54"/>
    <w:rsid w:val="002E7E8F"/>
    <w:rsid w:val="002F0F17"/>
    <w:rsid w:val="002F620E"/>
    <w:rsid w:val="00300AFF"/>
    <w:rsid w:val="00301F58"/>
    <w:rsid w:val="00306A0C"/>
    <w:rsid w:val="003151E0"/>
    <w:rsid w:val="00315970"/>
    <w:rsid w:val="0031725B"/>
    <w:rsid w:val="003204AC"/>
    <w:rsid w:val="003267A9"/>
    <w:rsid w:val="00327F0C"/>
    <w:rsid w:val="003479F8"/>
    <w:rsid w:val="003512C3"/>
    <w:rsid w:val="00352262"/>
    <w:rsid w:val="00352817"/>
    <w:rsid w:val="00352965"/>
    <w:rsid w:val="00354F7F"/>
    <w:rsid w:val="00374CB5"/>
    <w:rsid w:val="00380300"/>
    <w:rsid w:val="00384EED"/>
    <w:rsid w:val="00397250"/>
    <w:rsid w:val="003A0F1B"/>
    <w:rsid w:val="003A2F0B"/>
    <w:rsid w:val="003A4910"/>
    <w:rsid w:val="003B5AB8"/>
    <w:rsid w:val="003C1C05"/>
    <w:rsid w:val="003C69FA"/>
    <w:rsid w:val="003C70A6"/>
    <w:rsid w:val="003D53F0"/>
    <w:rsid w:val="003D6415"/>
    <w:rsid w:val="003E1A73"/>
    <w:rsid w:val="003E68FD"/>
    <w:rsid w:val="003E6950"/>
    <w:rsid w:val="003F577C"/>
    <w:rsid w:val="003F77FD"/>
    <w:rsid w:val="004016E2"/>
    <w:rsid w:val="00411313"/>
    <w:rsid w:val="00421B48"/>
    <w:rsid w:val="0042317C"/>
    <w:rsid w:val="00423CC3"/>
    <w:rsid w:val="00426268"/>
    <w:rsid w:val="00427EDD"/>
    <w:rsid w:val="00433BB4"/>
    <w:rsid w:val="00444472"/>
    <w:rsid w:val="00444C02"/>
    <w:rsid w:val="00450689"/>
    <w:rsid w:val="00451DEA"/>
    <w:rsid w:val="00457F38"/>
    <w:rsid w:val="00467BF9"/>
    <w:rsid w:val="00477FB5"/>
    <w:rsid w:val="0048013B"/>
    <w:rsid w:val="00481743"/>
    <w:rsid w:val="00485D97"/>
    <w:rsid w:val="00486F82"/>
    <w:rsid w:val="00493F10"/>
    <w:rsid w:val="004949A7"/>
    <w:rsid w:val="00494D54"/>
    <w:rsid w:val="00497FDF"/>
    <w:rsid w:val="004A44AC"/>
    <w:rsid w:val="004B2338"/>
    <w:rsid w:val="004C54BC"/>
    <w:rsid w:val="004D65BA"/>
    <w:rsid w:val="004D7F80"/>
    <w:rsid w:val="004E1A24"/>
    <w:rsid w:val="004E22D5"/>
    <w:rsid w:val="004E532A"/>
    <w:rsid w:val="004E5971"/>
    <w:rsid w:val="004E71B4"/>
    <w:rsid w:val="004F2A50"/>
    <w:rsid w:val="004F5826"/>
    <w:rsid w:val="004F7457"/>
    <w:rsid w:val="00503A46"/>
    <w:rsid w:val="00510591"/>
    <w:rsid w:val="00515677"/>
    <w:rsid w:val="00520D3C"/>
    <w:rsid w:val="00523767"/>
    <w:rsid w:val="00530DE6"/>
    <w:rsid w:val="00531AF8"/>
    <w:rsid w:val="00534691"/>
    <w:rsid w:val="00546E9F"/>
    <w:rsid w:val="00552E61"/>
    <w:rsid w:val="00554943"/>
    <w:rsid w:val="00554A67"/>
    <w:rsid w:val="00555550"/>
    <w:rsid w:val="00557642"/>
    <w:rsid w:val="00564BC7"/>
    <w:rsid w:val="00564CEE"/>
    <w:rsid w:val="00566FC4"/>
    <w:rsid w:val="00571BDC"/>
    <w:rsid w:val="00584734"/>
    <w:rsid w:val="00590742"/>
    <w:rsid w:val="00593FDF"/>
    <w:rsid w:val="00595FB0"/>
    <w:rsid w:val="005960EB"/>
    <w:rsid w:val="00597C48"/>
    <w:rsid w:val="005A0226"/>
    <w:rsid w:val="005A565D"/>
    <w:rsid w:val="005B513A"/>
    <w:rsid w:val="005B7C5C"/>
    <w:rsid w:val="005C4E8F"/>
    <w:rsid w:val="005C4FFF"/>
    <w:rsid w:val="005D445D"/>
    <w:rsid w:val="005D7B34"/>
    <w:rsid w:val="005E5B30"/>
    <w:rsid w:val="005E72E9"/>
    <w:rsid w:val="005F1402"/>
    <w:rsid w:val="00602616"/>
    <w:rsid w:val="00603745"/>
    <w:rsid w:val="006108A9"/>
    <w:rsid w:val="006222DF"/>
    <w:rsid w:val="00634A0B"/>
    <w:rsid w:val="006376E7"/>
    <w:rsid w:val="00645B3C"/>
    <w:rsid w:val="0064739D"/>
    <w:rsid w:val="0065260A"/>
    <w:rsid w:val="006542E9"/>
    <w:rsid w:val="00654E22"/>
    <w:rsid w:val="00660271"/>
    <w:rsid w:val="006617F3"/>
    <w:rsid w:val="00664C1E"/>
    <w:rsid w:val="00667BD5"/>
    <w:rsid w:val="00675DB3"/>
    <w:rsid w:val="006870BC"/>
    <w:rsid w:val="00687F7C"/>
    <w:rsid w:val="006932B2"/>
    <w:rsid w:val="006B0460"/>
    <w:rsid w:val="006B0A4F"/>
    <w:rsid w:val="006B6EC5"/>
    <w:rsid w:val="006B7AF4"/>
    <w:rsid w:val="006C6AE7"/>
    <w:rsid w:val="006D156B"/>
    <w:rsid w:val="006D299A"/>
    <w:rsid w:val="006D6C4E"/>
    <w:rsid w:val="006D6EEB"/>
    <w:rsid w:val="006E22F9"/>
    <w:rsid w:val="006E442A"/>
    <w:rsid w:val="0070257F"/>
    <w:rsid w:val="00702C54"/>
    <w:rsid w:val="007031B4"/>
    <w:rsid w:val="00704C34"/>
    <w:rsid w:val="007070D9"/>
    <w:rsid w:val="007243F7"/>
    <w:rsid w:val="007247A8"/>
    <w:rsid w:val="007254DF"/>
    <w:rsid w:val="00735140"/>
    <w:rsid w:val="00740E64"/>
    <w:rsid w:val="00741243"/>
    <w:rsid w:val="007525E1"/>
    <w:rsid w:val="00756E44"/>
    <w:rsid w:val="00760C1E"/>
    <w:rsid w:val="00761093"/>
    <w:rsid w:val="007628C6"/>
    <w:rsid w:val="00765DE7"/>
    <w:rsid w:val="00766EB8"/>
    <w:rsid w:val="00776923"/>
    <w:rsid w:val="00777076"/>
    <w:rsid w:val="00781833"/>
    <w:rsid w:val="0078203C"/>
    <w:rsid w:val="007925CD"/>
    <w:rsid w:val="007A3B70"/>
    <w:rsid w:val="007A3E1E"/>
    <w:rsid w:val="007B0EDA"/>
    <w:rsid w:val="007B135C"/>
    <w:rsid w:val="007B204F"/>
    <w:rsid w:val="007B500F"/>
    <w:rsid w:val="007C1BF3"/>
    <w:rsid w:val="007C3CE2"/>
    <w:rsid w:val="007C3EA1"/>
    <w:rsid w:val="007E761F"/>
    <w:rsid w:val="007F1097"/>
    <w:rsid w:val="007F277E"/>
    <w:rsid w:val="007F5C9D"/>
    <w:rsid w:val="00804325"/>
    <w:rsid w:val="0080485A"/>
    <w:rsid w:val="008055A2"/>
    <w:rsid w:val="008064A0"/>
    <w:rsid w:val="00807B4D"/>
    <w:rsid w:val="00817C19"/>
    <w:rsid w:val="0082145E"/>
    <w:rsid w:val="00822873"/>
    <w:rsid w:val="008254E0"/>
    <w:rsid w:val="0083489B"/>
    <w:rsid w:val="008355A8"/>
    <w:rsid w:val="00836F8E"/>
    <w:rsid w:val="008442FA"/>
    <w:rsid w:val="00844F0D"/>
    <w:rsid w:val="008525FD"/>
    <w:rsid w:val="00863D1E"/>
    <w:rsid w:val="00872416"/>
    <w:rsid w:val="0087646E"/>
    <w:rsid w:val="00884C3C"/>
    <w:rsid w:val="00885766"/>
    <w:rsid w:val="008868AF"/>
    <w:rsid w:val="00894708"/>
    <w:rsid w:val="008A08C2"/>
    <w:rsid w:val="008B3AB3"/>
    <w:rsid w:val="008B6EA2"/>
    <w:rsid w:val="008C1972"/>
    <w:rsid w:val="008C3CBB"/>
    <w:rsid w:val="008C56A6"/>
    <w:rsid w:val="008D3BE7"/>
    <w:rsid w:val="008F2B39"/>
    <w:rsid w:val="0090598B"/>
    <w:rsid w:val="00912706"/>
    <w:rsid w:val="00921221"/>
    <w:rsid w:val="00923E77"/>
    <w:rsid w:val="00924000"/>
    <w:rsid w:val="00933B13"/>
    <w:rsid w:val="00933DF1"/>
    <w:rsid w:val="00944D80"/>
    <w:rsid w:val="00946024"/>
    <w:rsid w:val="0095050B"/>
    <w:rsid w:val="00950A67"/>
    <w:rsid w:val="0095599F"/>
    <w:rsid w:val="009607DC"/>
    <w:rsid w:val="009745B3"/>
    <w:rsid w:val="009876A1"/>
    <w:rsid w:val="00997BB3"/>
    <w:rsid w:val="009B292C"/>
    <w:rsid w:val="009B58A0"/>
    <w:rsid w:val="009C00EB"/>
    <w:rsid w:val="009D2EBB"/>
    <w:rsid w:val="009E3120"/>
    <w:rsid w:val="009E7CD3"/>
    <w:rsid w:val="009F0CEB"/>
    <w:rsid w:val="009F6260"/>
    <w:rsid w:val="00A01A00"/>
    <w:rsid w:val="00A02D31"/>
    <w:rsid w:val="00A04138"/>
    <w:rsid w:val="00A0489C"/>
    <w:rsid w:val="00A07AE9"/>
    <w:rsid w:val="00A11E0E"/>
    <w:rsid w:val="00A14936"/>
    <w:rsid w:val="00A2695A"/>
    <w:rsid w:val="00A2769A"/>
    <w:rsid w:val="00A33CBB"/>
    <w:rsid w:val="00A33E90"/>
    <w:rsid w:val="00A356E5"/>
    <w:rsid w:val="00A37A59"/>
    <w:rsid w:val="00A43DD4"/>
    <w:rsid w:val="00A5196C"/>
    <w:rsid w:val="00A5630B"/>
    <w:rsid w:val="00A65D5B"/>
    <w:rsid w:val="00A66C52"/>
    <w:rsid w:val="00A72F63"/>
    <w:rsid w:val="00A7323D"/>
    <w:rsid w:val="00A73ABF"/>
    <w:rsid w:val="00A73F6C"/>
    <w:rsid w:val="00A807E5"/>
    <w:rsid w:val="00A837C9"/>
    <w:rsid w:val="00A83A34"/>
    <w:rsid w:val="00A86E90"/>
    <w:rsid w:val="00A9438D"/>
    <w:rsid w:val="00AB5F78"/>
    <w:rsid w:val="00AB6342"/>
    <w:rsid w:val="00AB72CF"/>
    <w:rsid w:val="00AC1E36"/>
    <w:rsid w:val="00AC284E"/>
    <w:rsid w:val="00AC6CEC"/>
    <w:rsid w:val="00AD15E8"/>
    <w:rsid w:val="00AD5C7D"/>
    <w:rsid w:val="00AE6398"/>
    <w:rsid w:val="00AF649C"/>
    <w:rsid w:val="00B10203"/>
    <w:rsid w:val="00B141C4"/>
    <w:rsid w:val="00B20BF9"/>
    <w:rsid w:val="00B34172"/>
    <w:rsid w:val="00B341AD"/>
    <w:rsid w:val="00B344E0"/>
    <w:rsid w:val="00B43F06"/>
    <w:rsid w:val="00B45F93"/>
    <w:rsid w:val="00B47B34"/>
    <w:rsid w:val="00B51A16"/>
    <w:rsid w:val="00B62345"/>
    <w:rsid w:val="00B65C14"/>
    <w:rsid w:val="00B71135"/>
    <w:rsid w:val="00B738E0"/>
    <w:rsid w:val="00B866E6"/>
    <w:rsid w:val="00B93174"/>
    <w:rsid w:val="00B936C2"/>
    <w:rsid w:val="00B95AAE"/>
    <w:rsid w:val="00B9720F"/>
    <w:rsid w:val="00B977F4"/>
    <w:rsid w:val="00BA4C43"/>
    <w:rsid w:val="00BA5C51"/>
    <w:rsid w:val="00BA61C0"/>
    <w:rsid w:val="00BA6623"/>
    <w:rsid w:val="00BB2A6D"/>
    <w:rsid w:val="00BC34AC"/>
    <w:rsid w:val="00BD170D"/>
    <w:rsid w:val="00BD46F8"/>
    <w:rsid w:val="00BD4B2F"/>
    <w:rsid w:val="00BE3FF4"/>
    <w:rsid w:val="00BF0562"/>
    <w:rsid w:val="00BF7CBC"/>
    <w:rsid w:val="00C02010"/>
    <w:rsid w:val="00C0584B"/>
    <w:rsid w:val="00C06DC7"/>
    <w:rsid w:val="00C10C7A"/>
    <w:rsid w:val="00C14B4F"/>
    <w:rsid w:val="00C20499"/>
    <w:rsid w:val="00C21312"/>
    <w:rsid w:val="00C2717D"/>
    <w:rsid w:val="00C27550"/>
    <w:rsid w:val="00C33272"/>
    <w:rsid w:val="00C374FA"/>
    <w:rsid w:val="00C40428"/>
    <w:rsid w:val="00C41FB1"/>
    <w:rsid w:val="00C5266E"/>
    <w:rsid w:val="00C55DA6"/>
    <w:rsid w:val="00C57F47"/>
    <w:rsid w:val="00C63AAE"/>
    <w:rsid w:val="00C63BC9"/>
    <w:rsid w:val="00C65CDC"/>
    <w:rsid w:val="00C66C67"/>
    <w:rsid w:val="00C732D5"/>
    <w:rsid w:val="00C747E0"/>
    <w:rsid w:val="00C75248"/>
    <w:rsid w:val="00C77124"/>
    <w:rsid w:val="00C77916"/>
    <w:rsid w:val="00C83174"/>
    <w:rsid w:val="00C83F01"/>
    <w:rsid w:val="00C856EE"/>
    <w:rsid w:val="00C85D01"/>
    <w:rsid w:val="00C85F3E"/>
    <w:rsid w:val="00C908C7"/>
    <w:rsid w:val="00C964B7"/>
    <w:rsid w:val="00CB7338"/>
    <w:rsid w:val="00CC16F4"/>
    <w:rsid w:val="00CC6796"/>
    <w:rsid w:val="00CE3E75"/>
    <w:rsid w:val="00CF4A9D"/>
    <w:rsid w:val="00D03509"/>
    <w:rsid w:val="00D07B5D"/>
    <w:rsid w:val="00D12652"/>
    <w:rsid w:val="00D130C7"/>
    <w:rsid w:val="00D14FE9"/>
    <w:rsid w:val="00D17B64"/>
    <w:rsid w:val="00D26373"/>
    <w:rsid w:val="00D33ECD"/>
    <w:rsid w:val="00D37271"/>
    <w:rsid w:val="00D41FE9"/>
    <w:rsid w:val="00D441B6"/>
    <w:rsid w:val="00D52F92"/>
    <w:rsid w:val="00D57ED5"/>
    <w:rsid w:val="00D63FA4"/>
    <w:rsid w:val="00D64360"/>
    <w:rsid w:val="00D67BB9"/>
    <w:rsid w:val="00D74079"/>
    <w:rsid w:val="00D8212E"/>
    <w:rsid w:val="00D84583"/>
    <w:rsid w:val="00D940EB"/>
    <w:rsid w:val="00DA2205"/>
    <w:rsid w:val="00DA722A"/>
    <w:rsid w:val="00DA725B"/>
    <w:rsid w:val="00DA7DE3"/>
    <w:rsid w:val="00DB11B1"/>
    <w:rsid w:val="00DB701F"/>
    <w:rsid w:val="00DD12F5"/>
    <w:rsid w:val="00DE23E0"/>
    <w:rsid w:val="00DE4372"/>
    <w:rsid w:val="00DE55CD"/>
    <w:rsid w:val="00DE5AD2"/>
    <w:rsid w:val="00DE63E5"/>
    <w:rsid w:val="00DF0253"/>
    <w:rsid w:val="00DF03A0"/>
    <w:rsid w:val="00DF1599"/>
    <w:rsid w:val="00DF1D32"/>
    <w:rsid w:val="00DF416E"/>
    <w:rsid w:val="00DF5F53"/>
    <w:rsid w:val="00E02912"/>
    <w:rsid w:val="00E129E1"/>
    <w:rsid w:val="00E27F52"/>
    <w:rsid w:val="00E37C6E"/>
    <w:rsid w:val="00E42561"/>
    <w:rsid w:val="00E4505C"/>
    <w:rsid w:val="00E454D3"/>
    <w:rsid w:val="00E5768A"/>
    <w:rsid w:val="00E6342F"/>
    <w:rsid w:val="00E634E8"/>
    <w:rsid w:val="00E665D6"/>
    <w:rsid w:val="00E66B7D"/>
    <w:rsid w:val="00E82663"/>
    <w:rsid w:val="00E85703"/>
    <w:rsid w:val="00E857F0"/>
    <w:rsid w:val="00E94B34"/>
    <w:rsid w:val="00E95DC6"/>
    <w:rsid w:val="00EA3FB3"/>
    <w:rsid w:val="00EB6DDF"/>
    <w:rsid w:val="00EC2B4B"/>
    <w:rsid w:val="00ED1719"/>
    <w:rsid w:val="00ED1893"/>
    <w:rsid w:val="00ED3455"/>
    <w:rsid w:val="00ED61AF"/>
    <w:rsid w:val="00ED7731"/>
    <w:rsid w:val="00EE01E6"/>
    <w:rsid w:val="00EE533C"/>
    <w:rsid w:val="00EE6F65"/>
    <w:rsid w:val="00EE7F37"/>
    <w:rsid w:val="00EF1031"/>
    <w:rsid w:val="00EF4A50"/>
    <w:rsid w:val="00EF7438"/>
    <w:rsid w:val="00EF79CB"/>
    <w:rsid w:val="00F03EB8"/>
    <w:rsid w:val="00F042D1"/>
    <w:rsid w:val="00F07B5E"/>
    <w:rsid w:val="00F11C5B"/>
    <w:rsid w:val="00F12B2F"/>
    <w:rsid w:val="00F1357B"/>
    <w:rsid w:val="00F15DC7"/>
    <w:rsid w:val="00F31270"/>
    <w:rsid w:val="00F31484"/>
    <w:rsid w:val="00F317C5"/>
    <w:rsid w:val="00F33CA4"/>
    <w:rsid w:val="00F3592B"/>
    <w:rsid w:val="00F41965"/>
    <w:rsid w:val="00F50FAA"/>
    <w:rsid w:val="00F52F90"/>
    <w:rsid w:val="00F578DB"/>
    <w:rsid w:val="00F72375"/>
    <w:rsid w:val="00F74770"/>
    <w:rsid w:val="00F812CF"/>
    <w:rsid w:val="00F84D7F"/>
    <w:rsid w:val="00F90288"/>
    <w:rsid w:val="00F952F9"/>
    <w:rsid w:val="00FA2D03"/>
    <w:rsid w:val="00FA6EDB"/>
    <w:rsid w:val="00FB515B"/>
    <w:rsid w:val="00FB777B"/>
    <w:rsid w:val="00FC1107"/>
    <w:rsid w:val="00FD57AC"/>
    <w:rsid w:val="00FD59D6"/>
    <w:rsid w:val="00FE0299"/>
    <w:rsid w:val="00FF4F29"/>
    <w:rsid w:val="00FF625E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9D98"/>
  <w15:docId w15:val="{49FCAE89-77D2-41D3-A4BE-505F74C2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7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E0"/>
  </w:style>
  <w:style w:type="paragraph" w:styleId="Footer">
    <w:name w:val="footer"/>
    <w:basedOn w:val="Normal"/>
    <w:link w:val="FooterChar"/>
    <w:uiPriority w:val="99"/>
    <w:unhideWhenUsed/>
    <w:rsid w:val="00DE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E0"/>
  </w:style>
  <w:style w:type="paragraph" w:styleId="ListParagraph">
    <w:name w:val="List Paragraph"/>
    <w:basedOn w:val="Normal"/>
    <w:uiPriority w:val="34"/>
    <w:qFormat/>
    <w:rsid w:val="00FF62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F3BF-5C99-4F60-BD91-6DCC643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rra Plunkett</dc:creator>
  <cp:lastModifiedBy>Lynn Butcher MAPE</cp:lastModifiedBy>
  <cp:revision>2</cp:revision>
  <cp:lastPrinted>2019-12-18T19:53:00Z</cp:lastPrinted>
  <dcterms:created xsi:type="dcterms:W3CDTF">2020-04-16T11:11:00Z</dcterms:created>
  <dcterms:modified xsi:type="dcterms:W3CDTF">2020-04-16T11:11:00Z</dcterms:modified>
</cp:coreProperties>
</file>